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355F6" w14:textId="17FDBD9E" w:rsidR="00904E59" w:rsidRPr="0056341A" w:rsidRDefault="00904E59" w:rsidP="00904E59">
      <w:pPr>
        <w:jc w:val="center"/>
        <w:rPr>
          <w:rFonts w:cs="Times New Roman"/>
          <w:bCs/>
          <w:color w:val="000000"/>
          <w:sz w:val="24"/>
          <w:szCs w:val="24"/>
        </w:rPr>
      </w:pPr>
      <w:r w:rsidRPr="0056341A">
        <w:rPr>
          <w:rFonts w:cs="Times New Roman"/>
          <w:bCs/>
          <w:color w:val="000000"/>
          <w:sz w:val="24"/>
          <w:szCs w:val="24"/>
        </w:rPr>
        <w:t xml:space="preserve">Figure 1. Dose response curves for </w:t>
      </w:r>
      <w:r w:rsidR="00756C0B">
        <w:rPr>
          <w:rFonts w:cs="Times New Roman"/>
          <w:bCs/>
          <w:color w:val="000000"/>
          <w:sz w:val="24"/>
          <w:szCs w:val="24"/>
        </w:rPr>
        <w:t>three</w:t>
      </w:r>
      <w:r w:rsidRPr="0056341A">
        <w:rPr>
          <w:rFonts w:cs="Times New Roman"/>
          <w:bCs/>
          <w:color w:val="000000"/>
          <w:sz w:val="24"/>
          <w:szCs w:val="24"/>
        </w:rPr>
        <w:t xml:space="preserve"> scenarios</w:t>
      </w:r>
    </w:p>
    <w:p w14:paraId="6F40B956" w14:textId="4CB9A457" w:rsidR="007D7D8B" w:rsidRDefault="00A33C3F" w:rsidP="00A33C3F">
      <w:pPr>
        <w:jc w:val="center"/>
      </w:pPr>
      <w:r w:rsidRPr="00A33C3F">
        <w:rPr>
          <w:noProof/>
        </w:rPr>
        <w:drawing>
          <wp:inline distT="0" distB="0" distL="0" distR="0" wp14:anchorId="08E27E7E" wp14:editId="0795ED81">
            <wp:extent cx="4056657" cy="7120991"/>
            <wp:effectExtent l="0" t="0" r="0" b="381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0840" cy="714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1F96" w14:textId="3AD260BA" w:rsidR="00EC56DF" w:rsidRDefault="00AA464E" w:rsidP="00AA464E">
      <w:r w:rsidRPr="0056341A">
        <w:t>Dose response curves for toxicity (bl</w:t>
      </w:r>
      <w:r w:rsidR="007B373D">
        <w:t>ue</w:t>
      </w:r>
      <w:r w:rsidRPr="0056341A">
        <w:t>), efficacy (</w:t>
      </w:r>
      <w:r w:rsidR="007B373D">
        <w:t>purple</w:t>
      </w:r>
      <w:r w:rsidRPr="0056341A">
        <w:t>), and utility (red). True MTD and MED are noted on two curves, respectively.</w:t>
      </w:r>
    </w:p>
    <w:p w14:paraId="50849C36" w14:textId="77777777" w:rsidR="005871FD" w:rsidRPr="00BE52D3" w:rsidRDefault="005871FD" w:rsidP="005871FD">
      <w:pPr>
        <w:jc w:val="center"/>
        <w:rPr>
          <w:rFonts w:cs="Times New Roman"/>
          <w:bCs/>
          <w:color w:val="000000"/>
          <w:sz w:val="24"/>
          <w:szCs w:val="24"/>
        </w:rPr>
      </w:pPr>
      <w:r w:rsidRPr="00E473D1">
        <w:rPr>
          <w:rFonts w:cs="Times New Roman"/>
          <w:bCs/>
          <w:color w:val="000000"/>
          <w:sz w:val="24"/>
          <w:szCs w:val="24"/>
        </w:rPr>
        <w:lastRenderedPageBreak/>
        <w:t xml:space="preserve">Table </w:t>
      </w:r>
      <w:r>
        <w:rPr>
          <w:rFonts w:cs="Times New Roman"/>
          <w:bCs/>
          <w:color w:val="000000"/>
          <w:sz w:val="24"/>
          <w:szCs w:val="24"/>
        </w:rPr>
        <w:t>1</w:t>
      </w:r>
      <w:r w:rsidRPr="00E473D1">
        <w:rPr>
          <w:rFonts w:cs="Times New Roman"/>
          <w:bCs/>
          <w:color w:val="000000"/>
          <w:sz w:val="24"/>
          <w:szCs w:val="24"/>
        </w:rPr>
        <w:t xml:space="preserve">. DLT rates/Average NETS utility under each design for the </w:t>
      </w:r>
      <w:r>
        <w:rPr>
          <w:rFonts w:cs="Times New Roman"/>
          <w:bCs/>
          <w:color w:val="000000"/>
          <w:sz w:val="24"/>
          <w:szCs w:val="24"/>
        </w:rPr>
        <w:t>3</w:t>
      </w:r>
      <w:r w:rsidRPr="00E473D1">
        <w:rPr>
          <w:rFonts w:cs="Times New Roman"/>
          <w:bCs/>
          <w:color w:val="000000"/>
          <w:sz w:val="24"/>
          <w:szCs w:val="24"/>
        </w:rPr>
        <w:t xml:space="preserve"> scenario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340"/>
        <w:gridCol w:w="1440"/>
        <w:gridCol w:w="1440"/>
        <w:gridCol w:w="1440"/>
      </w:tblGrid>
      <w:tr w:rsidR="005871FD" w14:paraId="1A3E7550" w14:textId="77777777" w:rsidTr="008A259B">
        <w:trPr>
          <w:trHeight w:val="673"/>
          <w:jc w:val="center"/>
        </w:trPr>
        <w:tc>
          <w:tcPr>
            <w:tcW w:w="3415" w:type="dxa"/>
            <w:gridSpan w:val="2"/>
            <w:vAlign w:val="bottom"/>
          </w:tcPr>
          <w:p w14:paraId="0A69B091" w14:textId="77777777" w:rsidR="005871FD" w:rsidRPr="00F26951" w:rsidRDefault="005871FD" w:rsidP="000E7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13A76233" w14:textId="77777777" w:rsidR="005871FD" w:rsidRPr="00F26951" w:rsidRDefault="005871FD" w:rsidP="000E7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1: Extremely Good</w:t>
            </w:r>
          </w:p>
        </w:tc>
        <w:tc>
          <w:tcPr>
            <w:tcW w:w="1440" w:type="dxa"/>
            <w:vAlign w:val="bottom"/>
          </w:tcPr>
          <w:p w14:paraId="176F08DC" w14:textId="77777777" w:rsidR="005871FD" w:rsidRPr="00F26951" w:rsidRDefault="005871FD" w:rsidP="000E7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2</w:t>
            </w:r>
            <w:r w:rsidRPr="00F26951">
              <w:rPr>
                <w:sz w:val="20"/>
                <w:szCs w:val="20"/>
              </w:rPr>
              <w:t>: Moderate</w:t>
            </w:r>
          </w:p>
        </w:tc>
        <w:tc>
          <w:tcPr>
            <w:tcW w:w="1440" w:type="dxa"/>
            <w:vAlign w:val="bottom"/>
          </w:tcPr>
          <w:p w14:paraId="19B39A98" w14:textId="77777777" w:rsidR="005871FD" w:rsidRPr="00F26951" w:rsidRDefault="005871FD" w:rsidP="000E7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3</w:t>
            </w:r>
            <w:r w:rsidRPr="00F26951">
              <w:rPr>
                <w:sz w:val="20"/>
                <w:szCs w:val="20"/>
              </w:rPr>
              <w:t>: Extremely Bad</w:t>
            </w:r>
          </w:p>
        </w:tc>
      </w:tr>
      <w:tr w:rsidR="005871FD" w14:paraId="0F089765" w14:textId="77777777" w:rsidTr="008A259B">
        <w:trPr>
          <w:trHeight w:val="411"/>
          <w:jc w:val="center"/>
        </w:trPr>
        <w:tc>
          <w:tcPr>
            <w:tcW w:w="1075" w:type="dxa"/>
            <w:vMerge w:val="restart"/>
            <w:vAlign w:val="center"/>
          </w:tcPr>
          <w:p w14:paraId="69274B76" w14:textId="77777777" w:rsidR="005871FD" w:rsidRPr="00F26951" w:rsidRDefault="005871FD" w:rsidP="000E70C6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T rates</w:t>
            </w:r>
          </w:p>
        </w:tc>
        <w:tc>
          <w:tcPr>
            <w:tcW w:w="2340" w:type="dxa"/>
            <w:vAlign w:val="center"/>
          </w:tcPr>
          <w:p w14:paraId="2386E00F" w14:textId="77777777" w:rsidR="005871FD" w:rsidRPr="00F26951" w:rsidRDefault="005871FD" w:rsidP="000E7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rFonts w:hint="eastAsia"/>
                <w:sz w:val="20"/>
                <w:szCs w:val="20"/>
              </w:rPr>
              <w:t>E</w:t>
            </w:r>
            <w:r w:rsidRPr="00F26951">
              <w:rPr>
                <w:sz w:val="20"/>
                <w:szCs w:val="20"/>
              </w:rPr>
              <w:t>WOC</w:t>
            </w:r>
          </w:p>
        </w:tc>
        <w:tc>
          <w:tcPr>
            <w:tcW w:w="1440" w:type="dxa"/>
            <w:vAlign w:val="center"/>
          </w:tcPr>
          <w:p w14:paraId="084E7266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1440" w:type="dxa"/>
            <w:vAlign w:val="center"/>
          </w:tcPr>
          <w:p w14:paraId="44876974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1440" w:type="dxa"/>
            <w:vAlign w:val="center"/>
          </w:tcPr>
          <w:p w14:paraId="19E55C09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</w:tr>
      <w:tr w:rsidR="005871FD" w14:paraId="19240213" w14:textId="77777777" w:rsidTr="008A259B">
        <w:trPr>
          <w:trHeight w:val="449"/>
          <w:jc w:val="center"/>
        </w:trPr>
        <w:tc>
          <w:tcPr>
            <w:tcW w:w="1075" w:type="dxa"/>
            <w:vMerge/>
            <w:vAlign w:val="bottom"/>
          </w:tcPr>
          <w:p w14:paraId="57A4B42A" w14:textId="77777777" w:rsidR="005871FD" w:rsidRPr="00F26951" w:rsidRDefault="005871FD" w:rsidP="000E7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64A08B1E" w14:textId="77777777" w:rsidR="005871FD" w:rsidRPr="00F26951" w:rsidRDefault="005871FD" w:rsidP="000E7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EWOUC-comp</w:t>
            </w:r>
          </w:p>
        </w:tc>
        <w:tc>
          <w:tcPr>
            <w:tcW w:w="1440" w:type="dxa"/>
            <w:vAlign w:val="center"/>
          </w:tcPr>
          <w:p w14:paraId="7E05F242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</w:t>
            </w:r>
          </w:p>
        </w:tc>
        <w:tc>
          <w:tcPr>
            <w:tcW w:w="1440" w:type="dxa"/>
            <w:vAlign w:val="center"/>
          </w:tcPr>
          <w:p w14:paraId="452BD18D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1440" w:type="dxa"/>
            <w:vAlign w:val="center"/>
          </w:tcPr>
          <w:p w14:paraId="3D12E690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2</w:t>
            </w:r>
          </w:p>
        </w:tc>
      </w:tr>
      <w:tr w:rsidR="005871FD" w14:paraId="6CE0A454" w14:textId="77777777" w:rsidTr="008A259B">
        <w:trPr>
          <w:trHeight w:val="449"/>
          <w:jc w:val="center"/>
        </w:trPr>
        <w:tc>
          <w:tcPr>
            <w:tcW w:w="1075" w:type="dxa"/>
            <w:vMerge/>
            <w:vAlign w:val="bottom"/>
          </w:tcPr>
          <w:p w14:paraId="15704BA0" w14:textId="77777777" w:rsidR="005871FD" w:rsidRDefault="005871FD" w:rsidP="000E7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1011FFDC" w14:textId="77777777" w:rsidR="005871FD" w:rsidRPr="00F26951" w:rsidRDefault="005871FD" w:rsidP="000E7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WOUC-NW</w:t>
            </w:r>
          </w:p>
        </w:tc>
        <w:tc>
          <w:tcPr>
            <w:tcW w:w="1440" w:type="dxa"/>
            <w:vAlign w:val="center"/>
          </w:tcPr>
          <w:p w14:paraId="1D916062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</w:p>
        </w:tc>
        <w:tc>
          <w:tcPr>
            <w:tcW w:w="1440" w:type="dxa"/>
            <w:vAlign w:val="center"/>
          </w:tcPr>
          <w:p w14:paraId="6D2B51B0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</w:p>
        </w:tc>
        <w:tc>
          <w:tcPr>
            <w:tcW w:w="1440" w:type="dxa"/>
            <w:vAlign w:val="center"/>
          </w:tcPr>
          <w:p w14:paraId="31E9AEB8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2</w:t>
            </w:r>
          </w:p>
        </w:tc>
      </w:tr>
      <w:tr w:rsidR="005871FD" w14:paraId="350051E6" w14:textId="77777777" w:rsidTr="008A259B">
        <w:trPr>
          <w:trHeight w:val="449"/>
          <w:jc w:val="center"/>
        </w:trPr>
        <w:tc>
          <w:tcPr>
            <w:tcW w:w="1075" w:type="dxa"/>
            <w:vMerge/>
            <w:vAlign w:val="bottom"/>
          </w:tcPr>
          <w:p w14:paraId="010D2268" w14:textId="77777777" w:rsidR="005871FD" w:rsidRDefault="005871FD" w:rsidP="000E7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6FED94DE" w14:textId="77777777" w:rsidR="005871FD" w:rsidRPr="00F26951" w:rsidRDefault="005871FD" w:rsidP="000E7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DA</w:t>
            </w:r>
          </w:p>
        </w:tc>
        <w:tc>
          <w:tcPr>
            <w:tcW w:w="1440" w:type="dxa"/>
            <w:vAlign w:val="center"/>
          </w:tcPr>
          <w:p w14:paraId="0875057C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</w:t>
            </w:r>
          </w:p>
        </w:tc>
        <w:tc>
          <w:tcPr>
            <w:tcW w:w="1440" w:type="dxa"/>
            <w:vAlign w:val="center"/>
          </w:tcPr>
          <w:p w14:paraId="0C60163B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</w:t>
            </w:r>
          </w:p>
        </w:tc>
        <w:tc>
          <w:tcPr>
            <w:tcW w:w="1440" w:type="dxa"/>
            <w:vAlign w:val="center"/>
          </w:tcPr>
          <w:p w14:paraId="5D41810A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1</w:t>
            </w:r>
          </w:p>
        </w:tc>
      </w:tr>
      <w:tr w:rsidR="005871FD" w14:paraId="35A26298" w14:textId="77777777" w:rsidTr="008A259B">
        <w:trPr>
          <w:trHeight w:val="673"/>
          <w:jc w:val="center"/>
        </w:trPr>
        <w:tc>
          <w:tcPr>
            <w:tcW w:w="1075" w:type="dxa"/>
            <w:vAlign w:val="center"/>
          </w:tcPr>
          <w:p w14:paraId="6852A24B" w14:textId="77777777" w:rsidR="005871FD" w:rsidRDefault="005871FD" w:rsidP="007D49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NETS</w:t>
            </w:r>
          </w:p>
        </w:tc>
        <w:tc>
          <w:tcPr>
            <w:tcW w:w="2340" w:type="dxa"/>
            <w:vAlign w:val="center"/>
          </w:tcPr>
          <w:p w14:paraId="45290ADC" w14:textId="029A036C" w:rsidR="005871FD" w:rsidRPr="00F26951" w:rsidRDefault="005871FD" w:rsidP="000E7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NETS</w:t>
            </w:r>
          </w:p>
        </w:tc>
        <w:tc>
          <w:tcPr>
            <w:tcW w:w="1440" w:type="dxa"/>
            <w:vAlign w:val="center"/>
          </w:tcPr>
          <w:p w14:paraId="52927E2D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1440" w:type="dxa"/>
            <w:vAlign w:val="center"/>
          </w:tcPr>
          <w:p w14:paraId="58FF5F89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1440" w:type="dxa"/>
            <w:vAlign w:val="center"/>
          </w:tcPr>
          <w:p w14:paraId="5800E6C8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9</w:t>
            </w:r>
          </w:p>
        </w:tc>
      </w:tr>
    </w:tbl>
    <w:p w14:paraId="31AD3630" w14:textId="77777777" w:rsidR="005871FD" w:rsidRDefault="005871FD" w:rsidP="005871FD"/>
    <w:p w14:paraId="5D04A887" w14:textId="77777777" w:rsidR="005871FD" w:rsidRDefault="005871FD" w:rsidP="005871FD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16C21BC3" w14:textId="77777777" w:rsidR="005871FD" w:rsidRDefault="005871FD" w:rsidP="005871FD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2FAFBDB7" w14:textId="6EFCBC88" w:rsidR="005871FD" w:rsidRDefault="005871FD" w:rsidP="005871FD">
      <w:pPr>
        <w:jc w:val="center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Table 2. Expected utility under each design for the </w:t>
      </w:r>
      <w:r w:rsidR="00813F76">
        <w:rPr>
          <w:rFonts w:cs="Times New Roman"/>
          <w:bCs/>
          <w:color w:val="000000"/>
          <w:sz w:val="24"/>
          <w:szCs w:val="24"/>
        </w:rPr>
        <w:t>3</w:t>
      </w:r>
      <w:r>
        <w:rPr>
          <w:rFonts w:cs="Times New Roman"/>
          <w:bCs/>
          <w:color w:val="000000"/>
          <w:sz w:val="24"/>
          <w:szCs w:val="24"/>
        </w:rPr>
        <w:t xml:space="preserve"> scenario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2070"/>
        <w:gridCol w:w="1481"/>
        <w:gridCol w:w="1368"/>
        <w:gridCol w:w="1397"/>
      </w:tblGrid>
      <w:tr w:rsidR="005871FD" w:rsidRPr="00F26951" w14:paraId="7F7237FF" w14:textId="77777777" w:rsidTr="000E70C6">
        <w:trPr>
          <w:jc w:val="center"/>
        </w:trPr>
        <w:tc>
          <w:tcPr>
            <w:tcW w:w="3415" w:type="dxa"/>
            <w:gridSpan w:val="2"/>
            <w:vAlign w:val="center"/>
          </w:tcPr>
          <w:p w14:paraId="040DDFF7" w14:textId="77777777" w:rsidR="005871FD" w:rsidRPr="00F26951" w:rsidRDefault="005871FD" w:rsidP="000E7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vAlign w:val="bottom"/>
          </w:tcPr>
          <w:p w14:paraId="2355A8FA" w14:textId="77777777" w:rsidR="005871FD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1: Extremely Good</w:t>
            </w:r>
          </w:p>
        </w:tc>
        <w:tc>
          <w:tcPr>
            <w:tcW w:w="1368" w:type="dxa"/>
            <w:vAlign w:val="bottom"/>
          </w:tcPr>
          <w:p w14:paraId="284032AC" w14:textId="77777777" w:rsidR="005871FD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2</w:t>
            </w:r>
            <w:r w:rsidRPr="00F26951">
              <w:rPr>
                <w:sz w:val="20"/>
                <w:szCs w:val="20"/>
              </w:rPr>
              <w:t>: Moderate</w:t>
            </w:r>
          </w:p>
        </w:tc>
        <w:tc>
          <w:tcPr>
            <w:tcW w:w="1397" w:type="dxa"/>
            <w:vAlign w:val="bottom"/>
          </w:tcPr>
          <w:p w14:paraId="41E4BEA3" w14:textId="77777777" w:rsidR="005871FD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3</w:t>
            </w:r>
            <w:r w:rsidRPr="00F26951">
              <w:rPr>
                <w:sz w:val="20"/>
                <w:szCs w:val="20"/>
              </w:rPr>
              <w:t>: Extremely Bad</w:t>
            </w:r>
          </w:p>
        </w:tc>
      </w:tr>
      <w:tr w:rsidR="005871FD" w:rsidRPr="00F26951" w14:paraId="1B7116B1" w14:textId="77777777" w:rsidTr="000E70C6">
        <w:trPr>
          <w:jc w:val="center"/>
        </w:trPr>
        <w:tc>
          <w:tcPr>
            <w:tcW w:w="1345" w:type="dxa"/>
            <w:vMerge w:val="restart"/>
            <w:vAlign w:val="center"/>
          </w:tcPr>
          <w:p w14:paraId="5BDB2819" w14:textId="77777777" w:rsidR="005871FD" w:rsidRPr="003C5C57" w:rsidRDefault="005871FD" w:rsidP="000E70C6">
            <w:pPr>
              <w:jc w:val="center"/>
              <w:rPr>
                <w:sz w:val="20"/>
                <w:szCs w:val="20"/>
              </w:rPr>
            </w:pPr>
            <w:r w:rsidRPr="003C5C57">
              <w:rPr>
                <w:sz w:val="20"/>
                <w:szCs w:val="20"/>
              </w:rPr>
              <w:t>Expected Utility</w:t>
            </w:r>
          </w:p>
        </w:tc>
        <w:tc>
          <w:tcPr>
            <w:tcW w:w="2070" w:type="dxa"/>
            <w:vAlign w:val="center"/>
          </w:tcPr>
          <w:p w14:paraId="019E27AB" w14:textId="77777777" w:rsidR="005871FD" w:rsidRDefault="005871FD" w:rsidP="000E7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rFonts w:hint="eastAsia"/>
                <w:sz w:val="20"/>
                <w:szCs w:val="20"/>
              </w:rPr>
              <w:t>E</w:t>
            </w:r>
            <w:r w:rsidRPr="00F26951">
              <w:rPr>
                <w:sz w:val="20"/>
                <w:szCs w:val="20"/>
              </w:rPr>
              <w:t>WOC</w:t>
            </w:r>
          </w:p>
        </w:tc>
        <w:tc>
          <w:tcPr>
            <w:tcW w:w="1481" w:type="dxa"/>
            <w:vAlign w:val="center"/>
          </w:tcPr>
          <w:p w14:paraId="2B6483C5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  <w:tc>
          <w:tcPr>
            <w:tcW w:w="1368" w:type="dxa"/>
            <w:vAlign w:val="center"/>
          </w:tcPr>
          <w:p w14:paraId="4A1FDC55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4</w:t>
            </w:r>
          </w:p>
        </w:tc>
        <w:tc>
          <w:tcPr>
            <w:tcW w:w="1397" w:type="dxa"/>
            <w:vAlign w:val="center"/>
          </w:tcPr>
          <w:p w14:paraId="43547DF6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4</w:t>
            </w:r>
          </w:p>
        </w:tc>
      </w:tr>
      <w:tr w:rsidR="005871FD" w:rsidRPr="00F26951" w14:paraId="2C47E9CF" w14:textId="77777777" w:rsidTr="000E70C6">
        <w:trPr>
          <w:jc w:val="center"/>
        </w:trPr>
        <w:tc>
          <w:tcPr>
            <w:tcW w:w="1345" w:type="dxa"/>
            <w:vMerge/>
            <w:vAlign w:val="bottom"/>
          </w:tcPr>
          <w:p w14:paraId="5C805359" w14:textId="77777777" w:rsidR="005871FD" w:rsidRDefault="005871FD" w:rsidP="000E70C6">
            <w:pPr>
              <w:jc w:val="center"/>
            </w:pPr>
          </w:p>
        </w:tc>
        <w:tc>
          <w:tcPr>
            <w:tcW w:w="2070" w:type="dxa"/>
            <w:vAlign w:val="center"/>
          </w:tcPr>
          <w:p w14:paraId="420A6F60" w14:textId="77777777" w:rsidR="005871FD" w:rsidRDefault="005871FD" w:rsidP="000E7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EWOUC-comp</w:t>
            </w:r>
          </w:p>
        </w:tc>
        <w:tc>
          <w:tcPr>
            <w:tcW w:w="1481" w:type="dxa"/>
            <w:vAlign w:val="center"/>
          </w:tcPr>
          <w:p w14:paraId="255F7AE3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8</w:t>
            </w:r>
          </w:p>
        </w:tc>
        <w:tc>
          <w:tcPr>
            <w:tcW w:w="1368" w:type="dxa"/>
            <w:vAlign w:val="center"/>
          </w:tcPr>
          <w:p w14:paraId="5AFA151B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</w:t>
            </w:r>
          </w:p>
        </w:tc>
        <w:tc>
          <w:tcPr>
            <w:tcW w:w="1397" w:type="dxa"/>
            <w:vAlign w:val="center"/>
          </w:tcPr>
          <w:p w14:paraId="470880F4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5</w:t>
            </w:r>
          </w:p>
        </w:tc>
      </w:tr>
      <w:tr w:rsidR="005871FD" w:rsidRPr="00F26951" w14:paraId="6F891CDD" w14:textId="77777777" w:rsidTr="000E70C6">
        <w:trPr>
          <w:jc w:val="center"/>
        </w:trPr>
        <w:tc>
          <w:tcPr>
            <w:tcW w:w="1345" w:type="dxa"/>
            <w:vMerge/>
            <w:vAlign w:val="bottom"/>
          </w:tcPr>
          <w:p w14:paraId="5DE16385" w14:textId="77777777" w:rsidR="005871FD" w:rsidRDefault="005871FD" w:rsidP="000E70C6">
            <w:pPr>
              <w:jc w:val="center"/>
            </w:pPr>
          </w:p>
        </w:tc>
        <w:tc>
          <w:tcPr>
            <w:tcW w:w="2070" w:type="dxa"/>
            <w:vAlign w:val="center"/>
          </w:tcPr>
          <w:p w14:paraId="2AB3BD6F" w14:textId="77777777" w:rsidR="005871FD" w:rsidRDefault="005871FD" w:rsidP="000E7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WOUC-NW</w:t>
            </w:r>
          </w:p>
        </w:tc>
        <w:tc>
          <w:tcPr>
            <w:tcW w:w="1481" w:type="dxa"/>
            <w:vAlign w:val="center"/>
          </w:tcPr>
          <w:p w14:paraId="4C77162D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6</w:t>
            </w:r>
          </w:p>
        </w:tc>
        <w:tc>
          <w:tcPr>
            <w:tcW w:w="1368" w:type="dxa"/>
            <w:vAlign w:val="center"/>
          </w:tcPr>
          <w:p w14:paraId="0F9AA7CC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397" w:type="dxa"/>
            <w:vAlign w:val="center"/>
          </w:tcPr>
          <w:p w14:paraId="3B2402B8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6</w:t>
            </w:r>
          </w:p>
        </w:tc>
      </w:tr>
      <w:tr w:rsidR="005871FD" w:rsidRPr="00F26951" w14:paraId="1ADFD2C0" w14:textId="77777777" w:rsidTr="000E70C6">
        <w:trPr>
          <w:jc w:val="center"/>
        </w:trPr>
        <w:tc>
          <w:tcPr>
            <w:tcW w:w="1345" w:type="dxa"/>
            <w:vMerge/>
            <w:vAlign w:val="bottom"/>
          </w:tcPr>
          <w:p w14:paraId="7A254A2F" w14:textId="77777777" w:rsidR="005871FD" w:rsidRDefault="005871FD" w:rsidP="000E70C6">
            <w:pPr>
              <w:jc w:val="center"/>
            </w:pPr>
          </w:p>
        </w:tc>
        <w:tc>
          <w:tcPr>
            <w:tcW w:w="2070" w:type="dxa"/>
            <w:vAlign w:val="center"/>
          </w:tcPr>
          <w:p w14:paraId="039BEFAE" w14:textId="77777777" w:rsidR="005871FD" w:rsidRDefault="005871FD" w:rsidP="000E7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DA</w:t>
            </w:r>
          </w:p>
        </w:tc>
        <w:tc>
          <w:tcPr>
            <w:tcW w:w="1481" w:type="dxa"/>
            <w:vAlign w:val="center"/>
          </w:tcPr>
          <w:p w14:paraId="10468A68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8</w:t>
            </w:r>
          </w:p>
        </w:tc>
        <w:tc>
          <w:tcPr>
            <w:tcW w:w="1368" w:type="dxa"/>
            <w:vAlign w:val="center"/>
          </w:tcPr>
          <w:p w14:paraId="7D3860FD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1397" w:type="dxa"/>
            <w:vAlign w:val="center"/>
          </w:tcPr>
          <w:p w14:paraId="76EDC65D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2</w:t>
            </w:r>
          </w:p>
        </w:tc>
      </w:tr>
      <w:tr w:rsidR="005871FD" w:rsidRPr="00F26951" w14:paraId="4ABBF1B1" w14:textId="77777777" w:rsidTr="000E70C6">
        <w:trPr>
          <w:jc w:val="center"/>
        </w:trPr>
        <w:tc>
          <w:tcPr>
            <w:tcW w:w="1345" w:type="dxa"/>
            <w:vMerge/>
            <w:vAlign w:val="bottom"/>
          </w:tcPr>
          <w:p w14:paraId="17A4D80F" w14:textId="77777777" w:rsidR="005871FD" w:rsidRDefault="005871FD" w:rsidP="000E70C6">
            <w:pPr>
              <w:jc w:val="center"/>
            </w:pPr>
          </w:p>
        </w:tc>
        <w:tc>
          <w:tcPr>
            <w:tcW w:w="2070" w:type="dxa"/>
            <w:vAlign w:val="center"/>
          </w:tcPr>
          <w:p w14:paraId="2A0175CB" w14:textId="030CC799" w:rsidR="005871FD" w:rsidRDefault="005871FD" w:rsidP="000E70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NETS</w:t>
            </w:r>
          </w:p>
        </w:tc>
        <w:tc>
          <w:tcPr>
            <w:tcW w:w="1481" w:type="dxa"/>
            <w:vAlign w:val="center"/>
          </w:tcPr>
          <w:p w14:paraId="1510A505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3</w:t>
            </w:r>
          </w:p>
        </w:tc>
        <w:tc>
          <w:tcPr>
            <w:tcW w:w="1368" w:type="dxa"/>
            <w:vAlign w:val="center"/>
          </w:tcPr>
          <w:p w14:paraId="3A97741A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  <w:tc>
          <w:tcPr>
            <w:tcW w:w="1397" w:type="dxa"/>
            <w:vAlign w:val="center"/>
          </w:tcPr>
          <w:p w14:paraId="5F4DE7A1" w14:textId="77777777" w:rsidR="005871FD" w:rsidRPr="00F26951" w:rsidRDefault="005871FD" w:rsidP="000E70C6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6</w:t>
            </w:r>
          </w:p>
        </w:tc>
      </w:tr>
    </w:tbl>
    <w:p w14:paraId="2FD799C7" w14:textId="77777777" w:rsidR="005871FD" w:rsidRDefault="005871FD" w:rsidP="00EC56DF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308A9BB8" w14:textId="77777777" w:rsidR="005871FD" w:rsidRDefault="005871FD" w:rsidP="00EC56DF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280B7E47" w14:textId="77777777" w:rsidR="005871FD" w:rsidRDefault="005871FD" w:rsidP="00EC56DF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5C3C470F" w14:textId="77777777" w:rsidR="005871FD" w:rsidRDefault="005871FD" w:rsidP="00EC56DF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152218DD" w14:textId="77777777" w:rsidR="005871FD" w:rsidRDefault="005871FD" w:rsidP="00EC56DF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7545F902" w14:textId="77777777" w:rsidR="005871FD" w:rsidRDefault="005871FD" w:rsidP="00EC56DF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6807C7C3" w14:textId="77777777" w:rsidR="005871FD" w:rsidRDefault="005871FD" w:rsidP="00EC56DF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5F0FEDDE" w14:textId="77777777" w:rsidR="00FC6AE4" w:rsidRDefault="00FC6AE4" w:rsidP="00EC56DF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7DB5C299" w14:textId="38F661BA" w:rsidR="00EC56DF" w:rsidRPr="0056341A" w:rsidRDefault="00EC56DF" w:rsidP="00EC56DF">
      <w:pPr>
        <w:jc w:val="center"/>
        <w:rPr>
          <w:rFonts w:cs="Times New Roman"/>
          <w:bCs/>
          <w:color w:val="000000"/>
          <w:sz w:val="24"/>
          <w:szCs w:val="24"/>
        </w:rPr>
      </w:pPr>
      <w:r w:rsidRPr="0056341A">
        <w:rPr>
          <w:rFonts w:cs="Times New Roman"/>
          <w:bCs/>
          <w:color w:val="000000"/>
          <w:sz w:val="24"/>
          <w:szCs w:val="24"/>
        </w:rPr>
        <w:lastRenderedPageBreak/>
        <w:t xml:space="preserve">Table </w:t>
      </w:r>
      <w:r w:rsidR="00FB7B2B">
        <w:rPr>
          <w:rFonts w:cs="Times New Roman"/>
          <w:bCs/>
          <w:color w:val="000000"/>
          <w:sz w:val="24"/>
          <w:szCs w:val="24"/>
        </w:rPr>
        <w:t>3</w:t>
      </w:r>
      <w:r w:rsidR="00AB1C10">
        <w:rPr>
          <w:rFonts w:cs="Times New Roman"/>
          <w:bCs/>
          <w:color w:val="000000"/>
          <w:sz w:val="24"/>
          <w:szCs w:val="24"/>
        </w:rPr>
        <w:t>.</w:t>
      </w:r>
      <w:r w:rsidRPr="0056341A">
        <w:rPr>
          <w:rFonts w:cs="Times New Roman"/>
          <w:bCs/>
          <w:color w:val="000000"/>
          <w:sz w:val="24"/>
          <w:szCs w:val="24"/>
        </w:rPr>
        <w:t xml:space="preserve"> Dose recommendation percentage of each dose level for 4 designs under </w:t>
      </w:r>
      <w:r w:rsidR="00FC6AE4">
        <w:rPr>
          <w:rFonts w:cs="Times New Roman"/>
          <w:bCs/>
          <w:color w:val="000000"/>
          <w:sz w:val="24"/>
          <w:szCs w:val="24"/>
        </w:rPr>
        <w:t>3</w:t>
      </w:r>
      <w:r w:rsidRPr="0056341A">
        <w:rPr>
          <w:rFonts w:cs="Times New Roman"/>
          <w:bCs/>
          <w:color w:val="000000"/>
          <w:sz w:val="24"/>
          <w:szCs w:val="24"/>
        </w:rPr>
        <w:t xml:space="preserve"> scenarios.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14"/>
        <w:gridCol w:w="756"/>
        <w:gridCol w:w="756"/>
        <w:gridCol w:w="756"/>
        <w:gridCol w:w="756"/>
        <w:gridCol w:w="756"/>
        <w:gridCol w:w="876"/>
      </w:tblGrid>
      <w:tr w:rsidR="00EC56DF" w:rsidRPr="0056341A" w14:paraId="4619D3C6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83DEBC" w14:textId="77777777" w:rsidR="00EC56DF" w:rsidRPr="0056341A" w:rsidRDefault="00EC56DF" w:rsidP="007D7D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1: Extremely Good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0482C7" w14:textId="77777777" w:rsidR="00EC56DF" w:rsidRPr="0056341A" w:rsidRDefault="00EC56DF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EC56DF" w:rsidRPr="0056341A" w14:paraId="1BB1AD3B" w14:textId="77777777" w:rsidTr="00E81203">
        <w:trPr>
          <w:trHeight w:val="31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E37B5" w14:textId="77777777" w:rsidR="00EC56DF" w:rsidRPr="0056341A" w:rsidRDefault="00EC56DF" w:rsidP="007D7D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0C005B" w14:textId="77777777" w:rsidR="00EC56DF" w:rsidRPr="0056341A" w:rsidRDefault="00EC56DF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768897" w14:textId="77777777" w:rsidR="00EC56DF" w:rsidRPr="0056341A" w:rsidRDefault="00EC56DF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62C10C" w14:textId="77777777" w:rsidR="00EC56DF" w:rsidRPr="0056341A" w:rsidRDefault="00EC56DF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AC4"/>
            <w:vAlign w:val="center"/>
            <w:hideMark/>
          </w:tcPr>
          <w:p w14:paraId="0B94F268" w14:textId="77777777" w:rsidR="00EC56DF" w:rsidRPr="0056341A" w:rsidRDefault="00EC56DF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43BCC" w14:textId="77777777" w:rsidR="00EC56DF" w:rsidRPr="0056341A" w:rsidRDefault="00EC56DF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16EDE8" w14:textId="77777777" w:rsidR="00EC56DF" w:rsidRPr="0056341A" w:rsidRDefault="00EC56DF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one</w:t>
            </w:r>
          </w:p>
        </w:tc>
      </w:tr>
      <w:tr w:rsidR="00EC56DF" w:rsidRPr="0056341A" w14:paraId="2631999C" w14:textId="77777777" w:rsidTr="00E8120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4F8302" w14:textId="2DB4A806" w:rsidR="00EC56DF" w:rsidRPr="0056341A" w:rsidRDefault="00EC56DF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DLT</w:t>
            </w:r>
            <w:r w:rsidR="006351A5">
              <w:rPr>
                <w:rFonts w:eastAsia="Times New Roman" w:cs="Times New Roman"/>
                <w:color w:val="000000"/>
                <w:sz w:val="24"/>
                <w:szCs w:val="24"/>
              </w:rPr>
              <w:t>/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619DA6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9AC70" w14:textId="7264201C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 w:rsidR="00D93853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93B4D" w14:textId="15B9700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1</w:t>
            </w:r>
            <w:r w:rsidR="00D93853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vAlign w:val="center"/>
            <w:hideMark/>
          </w:tcPr>
          <w:p w14:paraId="04B4C10F" w14:textId="060B77E4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2</w:t>
            </w:r>
            <w:r w:rsidR="00D93853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F05E3" w14:textId="5CD52723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D93853">
              <w:rPr>
                <w:rFonts w:eastAsia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719A19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EC56DF" w:rsidRPr="0056341A" w14:paraId="47963338" w14:textId="77777777" w:rsidTr="00E8120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DEB80F" w14:textId="77777777" w:rsidR="00EC56DF" w:rsidRPr="0056341A" w:rsidRDefault="00EC56DF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Effic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47EEBE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EB9F3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091B1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vAlign w:val="center"/>
            <w:hideMark/>
          </w:tcPr>
          <w:p w14:paraId="61F21B26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87791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DFCBB1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EC56DF" w:rsidRPr="0056341A" w14:paraId="198F0FD0" w14:textId="77777777" w:rsidTr="00E8120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37D72A" w14:textId="77777777" w:rsidR="00EC56DF" w:rsidRPr="0056341A" w:rsidRDefault="00EC56DF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Ut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64EB5" w14:textId="5D43D5B0" w:rsidR="00EC56DF" w:rsidRPr="0056341A" w:rsidRDefault="00F81BDC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65789" w14:textId="6F2CBF38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81BDC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8FE2F" w14:textId="15174981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81BDC">
              <w:rPr>
                <w:rFonts w:eastAsia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vAlign w:val="center"/>
            <w:hideMark/>
          </w:tcPr>
          <w:p w14:paraId="025C1BA2" w14:textId="6889A2ED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81BDC">
              <w:rPr>
                <w:rFonts w:eastAsia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CBF10" w14:textId="79B4C185" w:rsidR="00EC56DF" w:rsidRPr="00F81BDC" w:rsidRDefault="00F81BDC" w:rsidP="007D7D8B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cs="Times New Roman"/>
                <w:color w:val="000000"/>
                <w:sz w:val="24"/>
                <w:szCs w:val="24"/>
              </w:rPr>
              <w:t>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A9EE8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EC56DF" w:rsidRPr="0056341A" w14:paraId="7FE93960" w14:textId="77777777" w:rsidTr="00E8120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05E56D6" w14:textId="77777777" w:rsidR="00EC56DF" w:rsidRPr="0056341A" w:rsidRDefault="00EC56DF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E361307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B84D1BA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6EB2C7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  <w:hideMark/>
          </w:tcPr>
          <w:p w14:paraId="5ECD267A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0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F49FA45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5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413351B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EC56DF" w:rsidRPr="0056341A" w14:paraId="6CB68C47" w14:textId="77777777" w:rsidTr="00E8120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14B1FA5" w14:textId="77777777" w:rsidR="00EC56DF" w:rsidRPr="0056341A" w:rsidRDefault="00EC56DF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A09DBE1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744FF88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0BF879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9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  <w:hideMark/>
          </w:tcPr>
          <w:p w14:paraId="1F47FB4C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7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7805513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14C71CE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.40 </w:t>
            </w:r>
          </w:p>
        </w:tc>
      </w:tr>
      <w:tr w:rsidR="00B409BE" w:rsidRPr="0056341A" w14:paraId="4A150F28" w14:textId="77777777" w:rsidTr="00E8120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594B3AA5" w14:textId="483334F5" w:rsidR="00B409BE" w:rsidRPr="0056341A" w:rsidRDefault="00B409BE" w:rsidP="00B409B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615A8C7" w14:textId="49D17509" w:rsidR="00B409BE" w:rsidRPr="0056341A" w:rsidRDefault="00B409BE" w:rsidP="00B409BE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7F8B627" w14:textId="0383B503" w:rsidR="00B409BE" w:rsidRPr="0056341A" w:rsidRDefault="00B409BE" w:rsidP="00B409BE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70EA89" w14:textId="6EC3E64A" w:rsidR="00B409BE" w:rsidRPr="0056341A" w:rsidRDefault="00B409BE" w:rsidP="00B409BE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72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</w:tcPr>
          <w:p w14:paraId="55E240B1" w14:textId="6C66998B" w:rsidR="00B409BE" w:rsidRPr="0056341A" w:rsidRDefault="00B409BE" w:rsidP="00B409BE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5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3D8A59C" w14:textId="371D62A8" w:rsidR="00B409BE" w:rsidRPr="0056341A" w:rsidRDefault="00B409BE" w:rsidP="00B409BE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9562D50" w14:textId="7D5E95ED" w:rsidR="00B409BE" w:rsidRPr="0056341A" w:rsidRDefault="00B409BE" w:rsidP="00B409BE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70 </w:t>
            </w:r>
          </w:p>
        </w:tc>
      </w:tr>
      <w:tr w:rsidR="00EC56DF" w:rsidRPr="0056341A" w14:paraId="0B13E334" w14:textId="77777777" w:rsidTr="00E8120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04B9B82" w14:textId="77777777" w:rsidR="00EC56DF" w:rsidRPr="0056341A" w:rsidRDefault="00EC56DF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F99C2DD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8D55CD8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.4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57AC06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1.9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  <w:hideMark/>
          </w:tcPr>
          <w:p w14:paraId="2A6F4F0D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6.1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B387CA5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1126E08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50 </w:t>
            </w:r>
          </w:p>
        </w:tc>
      </w:tr>
      <w:tr w:rsidR="00583752" w:rsidRPr="0056341A" w14:paraId="1436A087" w14:textId="77777777" w:rsidTr="00E8120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F16395F" w14:textId="065E00CC" w:rsidR="00583752" w:rsidRDefault="00583752" w:rsidP="0058375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2A3F6D0" w14:textId="5EF5C551" w:rsidR="00583752" w:rsidRDefault="0058375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740426F" w14:textId="159F978F" w:rsidR="00583752" w:rsidRDefault="0058375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4170FE" w14:textId="26860857" w:rsidR="00583752" w:rsidRDefault="0058375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9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</w:tcPr>
          <w:p w14:paraId="6498A3DA" w14:textId="7EFABEB4" w:rsidR="00583752" w:rsidRDefault="0058375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.7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ED2CB65" w14:textId="7472FC12" w:rsidR="00583752" w:rsidRDefault="0058375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7D1BC6F" w14:textId="7A3D21F7" w:rsidR="00583752" w:rsidRDefault="00583752" w:rsidP="00583752">
            <w:pPr>
              <w:tabs>
                <w:tab w:val="left" w:pos="240"/>
                <w:tab w:val="left" w:pos="313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  <w:t>0.00</w:t>
            </w:r>
          </w:p>
        </w:tc>
      </w:tr>
      <w:tr w:rsidR="00C76396" w:rsidRPr="0056341A" w14:paraId="7AA39BF6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000182" w14:textId="2F955BA6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: Moderate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4693DF" w14:textId="2B2D84B0" w:rsidR="00C76396" w:rsidRPr="0056341A" w:rsidRDefault="00C76396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C76396" w:rsidRPr="0056341A" w14:paraId="5E653E9A" w14:textId="77777777" w:rsidTr="00A43C17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33748" w14:textId="77777777" w:rsidR="00C76396" w:rsidRPr="0056341A" w:rsidRDefault="00C76396" w:rsidP="0058375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8CBC5F" w14:textId="44CC8299" w:rsidR="00C76396" w:rsidRPr="0056341A" w:rsidRDefault="00C76396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233BB0" w14:textId="469F6D7B" w:rsidR="00C76396" w:rsidRPr="0056341A" w:rsidRDefault="00C76396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B5AB19" w14:textId="15D34C56" w:rsidR="00C76396" w:rsidRPr="0056341A" w:rsidRDefault="00C76396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4171C7F5" w14:textId="14F71750" w:rsidR="00C76396" w:rsidRPr="0056341A" w:rsidRDefault="00C76396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0CEBB" w14:textId="29E4AB68" w:rsidR="00C76396" w:rsidRPr="0056341A" w:rsidRDefault="00C76396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D7B5C6" w14:textId="780443B5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one</w:t>
            </w:r>
          </w:p>
        </w:tc>
      </w:tr>
      <w:tr w:rsidR="00C76396" w:rsidRPr="0056341A" w14:paraId="5C000680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1F7355" w14:textId="4A652FCE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DLT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/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987877" w14:textId="23B47216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25F58" w14:textId="1F048DBE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A54F" w14:textId="0099020B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C72A8BB" w14:textId="7F91DED2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FF065" w14:textId="119FBCBF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75F9E1" w14:textId="267054FB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C76396" w:rsidRPr="0056341A" w14:paraId="35EFD4F5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064D92" w14:textId="3FEFE19F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Effic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DA912F" w14:textId="15E3F8BF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0AC4B" w14:textId="0770C624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D93853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E623C" w14:textId="20790A19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D93853">
              <w:rPr>
                <w:rFonts w:eastAsia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526B58FC" w14:textId="3FD4E357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D93853">
              <w:rPr>
                <w:rFonts w:eastAsia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1A438" w14:textId="3067D2B4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D93853">
              <w:rPr>
                <w:rFonts w:eastAsia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45EF08" w14:textId="2D92DD50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C76396" w:rsidRPr="0056341A" w14:paraId="74D560A8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C986AE" w14:textId="39668A21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Ut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0AC95" w14:textId="247CBB38" w:rsidR="00C76396" w:rsidRPr="0056341A" w:rsidRDefault="00D93853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9B522" w14:textId="582B8AB2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 w:rsidR="00D93853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6AD7F" w14:textId="7B0AF6AB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D93853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4E0ABA4D" w14:textId="6C8A3171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D93853">
              <w:rPr>
                <w:rFonts w:eastAsia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9FBA9" w14:textId="72910DDD" w:rsidR="00C76396" w:rsidRPr="0056341A" w:rsidRDefault="00D93853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583427" w14:textId="412DB81E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C76396" w:rsidRPr="0056341A" w14:paraId="322C7F75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8E9F87B" w14:textId="3777A906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2EE4C72" w14:textId="7647B6D9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AF76904" w14:textId="52190F05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846964" w14:textId="1DB9D61B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02CBEEE0" w14:textId="23CF6444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497AB7D" w14:textId="32ABE2EE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73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99AC962" w14:textId="7B8388A0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C76396" w:rsidRPr="0056341A" w14:paraId="0EFC4434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0227096" w14:textId="011B903C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4461676" w14:textId="50E2699B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FD8A354" w14:textId="53358F8D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FEAE18" w14:textId="1599A756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6969D417" w14:textId="405ECDBB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54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BFA5C7C" w14:textId="02533339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0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EBACAA0" w14:textId="639AE909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.10 </w:t>
            </w:r>
          </w:p>
        </w:tc>
      </w:tr>
      <w:tr w:rsidR="00C76396" w:rsidRPr="0056341A" w14:paraId="0F673038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3C1AED9" w14:textId="75E72B07" w:rsidR="00C76396" w:rsidRPr="0056341A" w:rsidRDefault="00C76396" w:rsidP="00FA567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85D67A4" w14:textId="576E0E95" w:rsidR="00C76396" w:rsidRPr="0056341A" w:rsidRDefault="00C76396" w:rsidP="00FA567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25DC9E1" w14:textId="06B6FAA9" w:rsidR="00C76396" w:rsidRPr="0056341A" w:rsidRDefault="00C76396" w:rsidP="00FA567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16ABA3" w14:textId="7C7B3312" w:rsidR="00C76396" w:rsidRPr="0056341A" w:rsidRDefault="00C76396" w:rsidP="00FA567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67C33918" w14:textId="04011076" w:rsidR="00C76396" w:rsidRPr="0056341A" w:rsidRDefault="00C76396" w:rsidP="00FA567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6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772465A" w14:textId="52D9E839" w:rsidR="00C76396" w:rsidRPr="0056341A" w:rsidRDefault="00C76396" w:rsidP="00FA567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2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601D579" w14:textId="228EBA82" w:rsidR="00C76396" w:rsidRPr="0056341A" w:rsidRDefault="00C76396" w:rsidP="00FA567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40 </w:t>
            </w:r>
          </w:p>
        </w:tc>
      </w:tr>
      <w:tr w:rsidR="00C76396" w:rsidRPr="0056341A" w14:paraId="6E24C5AE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EAAFE68" w14:textId="09586E27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0EEBDCA" w14:textId="656A2E9E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F3B857" w14:textId="3C00A494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F39FCC" w14:textId="1C87AEF5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8.5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264625CF" w14:textId="35CC605B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67.9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C2541B9" w14:textId="227C7601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C575A01" w14:textId="5B87DAE0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90 </w:t>
            </w:r>
          </w:p>
        </w:tc>
      </w:tr>
      <w:tr w:rsidR="00C76396" w:rsidRPr="0056341A" w14:paraId="29BF335D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A1147A8" w14:textId="7A913EA7" w:rsidR="00C76396" w:rsidRDefault="00C76396" w:rsidP="0058375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</w:t>
            </w:r>
            <w:r w:rsidR="002A665B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3F6C4C1" w14:textId="167B206F" w:rsidR="00C76396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CE72050" w14:textId="3DAF0048" w:rsidR="00C76396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CF952D" w14:textId="162E81A4" w:rsidR="00C76396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7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1B9A9958" w14:textId="7E7103ED" w:rsidR="00C76396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4F98F13" w14:textId="23E657D7" w:rsidR="00C76396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4F29808" w14:textId="4F379399" w:rsidR="00C76396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C76396" w:rsidRPr="0056341A" w14:paraId="40C41519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C0A504" w14:textId="508DFA83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: Extremely Bad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874738" w14:textId="701E1380" w:rsidR="00C76396" w:rsidRPr="0056341A" w:rsidRDefault="00C76396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C76396" w:rsidRPr="0056341A" w14:paraId="151DECEA" w14:textId="77777777" w:rsidTr="00A43C17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A2D2F" w14:textId="77777777" w:rsidR="00C76396" w:rsidRPr="0056341A" w:rsidRDefault="00C76396" w:rsidP="0058375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D543A65" w14:textId="24FD0FF7" w:rsidR="00C76396" w:rsidRPr="0056341A" w:rsidRDefault="00C76396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50F1C3" w14:textId="6FC10604" w:rsidR="00C76396" w:rsidRPr="0056341A" w:rsidRDefault="00C76396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577ABE" w14:textId="29D75719" w:rsidR="00C76396" w:rsidRPr="0056341A" w:rsidRDefault="00C76396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E0C87A3" w14:textId="23526AB6" w:rsidR="00C76396" w:rsidRPr="0056341A" w:rsidRDefault="00C76396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C7664" w14:textId="167E6F61" w:rsidR="00C76396" w:rsidRPr="0056341A" w:rsidRDefault="00C76396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6616D608" w14:textId="516F4E2D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one</w:t>
            </w:r>
          </w:p>
        </w:tc>
      </w:tr>
      <w:tr w:rsidR="00C76396" w:rsidRPr="0056341A" w14:paraId="5F05128E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169816" w14:textId="2BB636D7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DLT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/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D55DFB" w14:textId="4A446845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345CA" w14:textId="0984E44F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D93853">
              <w:rPr>
                <w:rFonts w:eastAsia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94DE5" w14:textId="231070BB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D93853">
              <w:rPr>
                <w:rFonts w:eastAsia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E193F" w14:textId="6356ABF7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B2B34" w14:textId="779D8D90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5FA52EE6" w14:textId="086C4795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C76396" w:rsidRPr="0056341A" w14:paraId="69A062E5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A5CC18" w14:textId="2FF49A61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Effic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938DE2" w14:textId="18905112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 w:rsidR="00D93853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6F6C9" w14:textId="4E67DFAE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65523" w14:textId="629451BC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CEA91" w14:textId="66432132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FA81F" w14:textId="7427A444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4241993C" w14:textId="37DB7F6D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C76396" w:rsidRPr="0056341A" w14:paraId="675B7BD3" w14:textId="77777777" w:rsidTr="00A43C17">
        <w:trPr>
          <w:trHeight w:val="41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FECBB3" w14:textId="6F1F6EA5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Ut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96A11" w14:textId="240DF95B" w:rsidR="00C76396" w:rsidRPr="0056341A" w:rsidRDefault="00D93853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6F86D" w14:textId="195E61E6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="00D93853">
              <w:rPr>
                <w:rFonts w:eastAsia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3536F4" w14:textId="31616C31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="00D93853">
              <w:rPr>
                <w:rFonts w:eastAsia="Times New Roman" w:cs="Times New Roman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A01CF" w14:textId="103F6EBC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="00D93853">
              <w:rPr>
                <w:rFonts w:eastAsia="Times New Roman" w:cs="Times New Roman"/>
                <w:color w:val="000000"/>
                <w:sz w:val="24"/>
                <w:szCs w:val="24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7453DF" w14:textId="3B7ACB1F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="00D93853">
              <w:rPr>
                <w:rFonts w:eastAsia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5AC23441" w14:textId="00741FBF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C76396" w:rsidRPr="0056341A" w14:paraId="7E284642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BAA422B" w14:textId="500D8C3F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DB93069" w14:textId="0FF8DB52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3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82D5E2" w14:textId="50E028FB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2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A53F93E" w14:textId="4E69684D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28DBDEE" w14:textId="0D3051A2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2BC176D" w14:textId="6B69474A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54DB5A69" w14:textId="0929B2F9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C76396" w:rsidRPr="0056341A" w14:paraId="1774C4B7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A1C4331" w14:textId="3313C30E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94A9A52" w14:textId="54368F97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0F2EBB" w14:textId="5430E495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78087D6" w14:textId="00BCDD7B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8E7F6A8" w14:textId="7CBE0019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5EE63AB" w14:textId="20932947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057292C2" w14:textId="390F9774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9.40 </w:t>
            </w:r>
          </w:p>
        </w:tc>
      </w:tr>
      <w:tr w:rsidR="00C76396" w:rsidRPr="0056341A" w14:paraId="1C607D0F" w14:textId="77777777" w:rsidTr="00A43C1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AAE8DDB" w14:textId="6C0FBCB0" w:rsidR="00C76396" w:rsidRPr="0056341A" w:rsidRDefault="00C76396" w:rsidP="00086EE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584C8AC" w14:textId="083FF000" w:rsidR="00C76396" w:rsidRPr="0056341A" w:rsidRDefault="00C76396" w:rsidP="00086EE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2135E94" w14:textId="12B10E77" w:rsidR="00C76396" w:rsidRPr="0056341A" w:rsidRDefault="00C76396" w:rsidP="00086EE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C20236A" w14:textId="558CA31F" w:rsidR="00C76396" w:rsidRPr="0056341A" w:rsidRDefault="00C76396" w:rsidP="00086EE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7FB7691" w14:textId="26BDECF9" w:rsidR="00C76396" w:rsidRPr="0056341A" w:rsidRDefault="00C76396" w:rsidP="00086EE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5008972" w14:textId="206CD6E2" w:rsidR="00C76396" w:rsidRPr="0056341A" w:rsidRDefault="00C76396" w:rsidP="00086EE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70A59C0C" w14:textId="62E81A2E" w:rsidR="00C76396" w:rsidRPr="0056341A" w:rsidRDefault="00C76396" w:rsidP="00086EE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6.40 </w:t>
            </w:r>
          </w:p>
        </w:tc>
      </w:tr>
      <w:tr w:rsidR="00C76396" w:rsidRPr="0056341A" w14:paraId="7AB85F97" w14:textId="77777777" w:rsidTr="00C2579C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DA95E66" w14:textId="4A6EB1B2" w:rsidR="00C76396" w:rsidRPr="0056341A" w:rsidRDefault="00C76396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5973DBB" w14:textId="0D40E132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27FE22" w14:textId="1FA0864D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.6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74D37F7" w14:textId="614FC5A6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2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868E1DD" w14:textId="5CDC696B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AAD9AAC" w14:textId="37136ACF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5113ABF3" w14:textId="24932596" w:rsidR="00C76396" w:rsidRPr="0056341A" w:rsidRDefault="00C76396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8.10 </w:t>
            </w:r>
          </w:p>
        </w:tc>
      </w:tr>
      <w:tr w:rsidR="00C76396" w:rsidRPr="0056341A" w14:paraId="135A38E7" w14:textId="77777777" w:rsidTr="00C2579C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E6293F3" w14:textId="72F6FB7E" w:rsidR="00C76396" w:rsidRPr="0056341A" w:rsidRDefault="00C76396" w:rsidP="0058375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6D278C3" w14:textId="60C946EB" w:rsidR="00C76396" w:rsidRPr="0056341A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6FC67B" w14:textId="6FAA2212" w:rsidR="00C76396" w:rsidRPr="0056341A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21E170D" w14:textId="671AA7AC" w:rsidR="00C76396" w:rsidRPr="0056341A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7673AAC" w14:textId="704CE779" w:rsidR="00C76396" w:rsidRPr="0056341A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E429029" w14:textId="5FF8F409" w:rsidR="00C76396" w:rsidRPr="0056341A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7AA126CB" w14:textId="42214866" w:rsidR="00C76396" w:rsidRPr="0056341A" w:rsidRDefault="00C7639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.40</w:t>
            </w:r>
          </w:p>
        </w:tc>
      </w:tr>
    </w:tbl>
    <w:p w14:paraId="6CF492EF" w14:textId="76DF8367" w:rsidR="00EC56DF" w:rsidRDefault="00EC56DF" w:rsidP="00AA464E"/>
    <w:p w14:paraId="6619AE8A" w14:textId="77777777" w:rsidR="00C76396" w:rsidRDefault="00C76396" w:rsidP="00AA464E"/>
    <w:p w14:paraId="587CF46C" w14:textId="77777777" w:rsidR="009A369A" w:rsidRDefault="009A369A" w:rsidP="00BE52D3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7F0F1C71" w14:textId="01C30D65" w:rsidR="003D7A12" w:rsidRDefault="003D7A12" w:rsidP="005871FD">
      <w:pPr>
        <w:rPr>
          <w:rFonts w:cs="Times New Roman"/>
          <w:bCs/>
          <w:color w:val="000000"/>
          <w:sz w:val="24"/>
          <w:szCs w:val="24"/>
        </w:rPr>
      </w:pPr>
    </w:p>
    <w:p w14:paraId="32E5965D" w14:textId="77777777" w:rsidR="003D7A12" w:rsidRDefault="003D7A12" w:rsidP="007D7D8B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37CCF129" w14:textId="6CAF09AC" w:rsidR="007D7D8B" w:rsidRPr="0056341A" w:rsidRDefault="007D7D8B" w:rsidP="007D7D8B">
      <w:pPr>
        <w:jc w:val="center"/>
        <w:rPr>
          <w:rFonts w:cs="Times New Roman"/>
          <w:bCs/>
          <w:color w:val="000000"/>
          <w:sz w:val="24"/>
          <w:szCs w:val="24"/>
        </w:rPr>
      </w:pPr>
      <w:r w:rsidRPr="0056341A">
        <w:rPr>
          <w:rFonts w:cs="Times New Roman"/>
          <w:bCs/>
          <w:color w:val="000000"/>
          <w:sz w:val="24"/>
          <w:szCs w:val="24"/>
        </w:rPr>
        <w:t xml:space="preserve">Table </w:t>
      </w:r>
      <w:r w:rsidR="00CB331D">
        <w:rPr>
          <w:rFonts w:cs="Times New Roman"/>
          <w:bCs/>
          <w:color w:val="000000"/>
          <w:sz w:val="24"/>
          <w:szCs w:val="24"/>
        </w:rPr>
        <w:t>4</w:t>
      </w:r>
      <w:r w:rsidRPr="0056341A">
        <w:rPr>
          <w:rFonts w:cs="Times New Roman"/>
          <w:bCs/>
          <w:color w:val="000000"/>
          <w:sz w:val="24"/>
          <w:szCs w:val="24"/>
        </w:rPr>
        <w:t>. Percentage of patients treated at each dose level for the 4 designs under 5 scenario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92"/>
        <w:gridCol w:w="898"/>
        <w:gridCol w:w="756"/>
        <w:gridCol w:w="756"/>
        <w:gridCol w:w="756"/>
        <w:gridCol w:w="866"/>
      </w:tblGrid>
      <w:tr w:rsidR="007D7D8B" w:rsidRPr="0056341A" w14:paraId="7D3DD444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47C044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1: Extremely Good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A7B0FE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7D7D8B" w:rsidRPr="0056341A" w14:paraId="0B0B54C9" w14:textId="77777777" w:rsidTr="00B70925">
        <w:trPr>
          <w:trHeight w:val="31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5264B" w14:textId="77777777" w:rsidR="007D7D8B" w:rsidRPr="0056341A" w:rsidRDefault="007D7D8B" w:rsidP="007D7D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89AF32D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6FB65A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B36C97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AC4"/>
            <w:vAlign w:val="center"/>
            <w:hideMark/>
          </w:tcPr>
          <w:p w14:paraId="4959CB26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35908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D7D8B" w:rsidRPr="0056341A" w14:paraId="01F14762" w14:textId="77777777" w:rsidTr="00B709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CC0646E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BD9BFC2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B9E2941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1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A169CC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0.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  <w:hideMark/>
          </w:tcPr>
          <w:p w14:paraId="74648003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0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E8FE92D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7.95 </w:t>
            </w:r>
          </w:p>
        </w:tc>
      </w:tr>
      <w:tr w:rsidR="007D7D8B" w:rsidRPr="0056341A" w14:paraId="0FD2262C" w14:textId="77777777" w:rsidTr="00B709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04C1A86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2A248B2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6CBA01E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0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CA755E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8.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  <w:hideMark/>
          </w:tcPr>
          <w:p w14:paraId="4E05622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6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F934530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.26 </w:t>
            </w:r>
          </w:p>
        </w:tc>
      </w:tr>
      <w:tr w:rsidR="00E70162" w:rsidRPr="0056341A" w14:paraId="5ABFAA22" w14:textId="77777777" w:rsidTr="00B709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AD26F77" w14:textId="300243EE" w:rsidR="00E70162" w:rsidRPr="0056341A" w:rsidRDefault="00E70162" w:rsidP="00E7016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60B066B" w14:textId="7688CE0E" w:rsidR="00E70162" w:rsidRPr="0056341A" w:rsidRDefault="00E70162" w:rsidP="00E7016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001F6B5" w14:textId="7955E4A5" w:rsidR="00E70162" w:rsidRPr="0056341A" w:rsidRDefault="00E70162" w:rsidP="00E7016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2.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6274AB" w14:textId="6F318DFE" w:rsidR="00E70162" w:rsidRPr="0056341A" w:rsidRDefault="00E70162" w:rsidP="00E7016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6.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</w:tcPr>
          <w:p w14:paraId="5A2281C9" w14:textId="5B213372" w:rsidR="00E70162" w:rsidRPr="0056341A" w:rsidRDefault="00E70162" w:rsidP="00E7016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2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8D9E8AA" w14:textId="23BF8517" w:rsidR="00E70162" w:rsidRPr="0056341A" w:rsidRDefault="00E70162" w:rsidP="00E7016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4 </w:t>
            </w:r>
          </w:p>
        </w:tc>
      </w:tr>
      <w:tr w:rsidR="007D7D8B" w:rsidRPr="0056341A" w14:paraId="6F864564" w14:textId="77777777" w:rsidTr="00B709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69FF264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22BA19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4A2DC6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3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CAAC7F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73.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  <w:hideMark/>
          </w:tcPr>
          <w:p w14:paraId="3E483404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.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30059E9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3 </w:t>
            </w:r>
          </w:p>
        </w:tc>
      </w:tr>
      <w:tr w:rsidR="007D7D8B" w:rsidRPr="0056341A" w14:paraId="799AFE0E" w14:textId="77777777" w:rsidTr="00B709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FEA3817" w14:textId="285159DE" w:rsidR="007D7D8B" w:rsidRPr="0056341A" w:rsidRDefault="007D7D8B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769DFA" w14:textId="2D7A1B75" w:rsidR="007D7D8B" w:rsidRPr="0056341A" w:rsidRDefault="00B70925" w:rsidP="00B70925">
            <w:pPr>
              <w:tabs>
                <w:tab w:val="left" w:pos="261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C974E92" w14:textId="017B5D3C" w:rsidR="007D7D8B" w:rsidRPr="0056341A" w:rsidRDefault="00B7092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AE0D35" w14:textId="29FF69A4" w:rsidR="007D7D8B" w:rsidRPr="0056341A" w:rsidRDefault="00B7092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</w:tcPr>
          <w:p w14:paraId="073D7FC0" w14:textId="4A1D41CA" w:rsidR="007D7D8B" w:rsidRPr="0056341A" w:rsidRDefault="00B7092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5AA5E4" w14:textId="72ED07DD" w:rsidR="007D7D8B" w:rsidRPr="0056341A" w:rsidRDefault="002A6405" w:rsidP="002A6405">
            <w:pPr>
              <w:tabs>
                <w:tab w:val="left" w:pos="230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  <w:t>0.18</w:t>
            </w:r>
          </w:p>
        </w:tc>
      </w:tr>
      <w:tr w:rsidR="007D7D8B" w:rsidRPr="0056341A" w14:paraId="44B1B8B0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FF74E4" w14:textId="03D9BCF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="003D7A1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: Moderate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344E6E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7D7D8B" w:rsidRPr="0056341A" w14:paraId="02E625E4" w14:textId="77777777" w:rsidTr="007D7D8B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712F9" w14:textId="77777777" w:rsidR="007D7D8B" w:rsidRPr="0056341A" w:rsidRDefault="007D7D8B" w:rsidP="007D7D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6FCEE5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610B85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03CF79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4A3B2CD9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45D24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D7D8B" w:rsidRPr="0056341A" w14:paraId="6720D034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2486050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DA3B7A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CC9634D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F34E72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1.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65156492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3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0C02A3B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6.51 </w:t>
            </w:r>
          </w:p>
        </w:tc>
      </w:tr>
      <w:tr w:rsidR="007D7D8B" w:rsidRPr="0056341A" w14:paraId="6D71276D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0E052A0" w14:textId="2F3AEFA0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8CEB37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CC7D96F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0.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ED652A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2.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234F076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0.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9DBB9BC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28.62</w:t>
            </w:r>
          </w:p>
        </w:tc>
      </w:tr>
      <w:tr w:rsidR="00B35ADD" w:rsidRPr="0056341A" w14:paraId="6F0BE0C5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6E4F088" w14:textId="63370562" w:rsidR="00B35ADD" w:rsidRPr="0056341A" w:rsidRDefault="00B35ADD" w:rsidP="00B35AD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7EC73DC" w14:textId="3C14CFEB" w:rsidR="00B35ADD" w:rsidRPr="0056341A" w:rsidRDefault="00B35ADD" w:rsidP="00B35ADD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525B2B0" w14:textId="057942B7" w:rsidR="00B35ADD" w:rsidRPr="0056341A" w:rsidRDefault="00B35ADD" w:rsidP="00B35ADD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0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44D5D7" w14:textId="18011FE1" w:rsidR="00B35ADD" w:rsidRPr="0056341A" w:rsidRDefault="00B35ADD" w:rsidP="00B35ADD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2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35CC7305" w14:textId="7E30B375" w:rsidR="00B35ADD" w:rsidRPr="0056341A" w:rsidRDefault="00B35ADD" w:rsidP="00B35ADD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47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F655F74" w14:textId="2D617C9A" w:rsidR="00B35ADD" w:rsidRPr="0056341A" w:rsidRDefault="00B35ADD" w:rsidP="00B35ADD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8.72</w:t>
            </w:r>
          </w:p>
        </w:tc>
      </w:tr>
      <w:tr w:rsidR="007D7D8B" w:rsidRPr="0056341A" w14:paraId="2C30F7DB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F4278F8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27700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8017D4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0.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300A98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9.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0A13688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7.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59DA789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78 </w:t>
            </w:r>
          </w:p>
        </w:tc>
      </w:tr>
      <w:tr w:rsidR="00065F76" w:rsidRPr="0056341A" w14:paraId="2BDBF47E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E79B649" w14:textId="2B8B3D6D" w:rsidR="00065F76" w:rsidRPr="0056341A" w:rsidRDefault="00065F76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52D016" w14:textId="7E8E0BAC" w:rsidR="00065F76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A058CFF" w14:textId="4B4F3F7F" w:rsidR="00065F76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FEE488" w14:textId="1DDA7F77" w:rsidR="00065F76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0A9223B4" w14:textId="60F13056" w:rsidR="00065F76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3707241" w14:textId="7E02BC29" w:rsidR="00065F76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2</w:t>
            </w:r>
          </w:p>
        </w:tc>
      </w:tr>
      <w:tr w:rsidR="007D7D8B" w:rsidRPr="0056341A" w14:paraId="199D52FF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5BD08E" w14:textId="736A7650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 w:rsidR="001361B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: Extremely Bad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5C8D16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7D7D8B" w:rsidRPr="0056341A" w14:paraId="3E88A1EF" w14:textId="77777777" w:rsidTr="007D7D8B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5B77C" w14:textId="77777777" w:rsidR="007D7D8B" w:rsidRPr="0056341A" w:rsidRDefault="007D7D8B" w:rsidP="007D7D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DCE862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CBFDB9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D18172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5FA0B9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5966C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D7D8B" w:rsidRPr="0056341A" w14:paraId="7296FE94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AB9232C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B86FE30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8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D261EA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7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60305C1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D009C59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B7AD700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7D7D8B" w:rsidRPr="0056341A" w14:paraId="4E566C0C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5B15CF8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0484A79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0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5DB62A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3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6221131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5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3FA7DE3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BBC3553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7053C8" w:rsidRPr="0056341A" w14:paraId="3648D26C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0849F59" w14:textId="2B5367E3" w:rsidR="007053C8" w:rsidRPr="0056341A" w:rsidRDefault="007053C8" w:rsidP="007053C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AE20A8D" w14:textId="779D0773" w:rsidR="007053C8" w:rsidRPr="0056341A" w:rsidRDefault="007053C8" w:rsidP="007053C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8.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BB8862" w14:textId="5E33AD47" w:rsidR="007053C8" w:rsidRPr="0056341A" w:rsidRDefault="007053C8" w:rsidP="007053C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9.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16BE42F" w14:textId="7F8B6936" w:rsidR="007053C8" w:rsidRPr="0056341A" w:rsidRDefault="007053C8" w:rsidP="007053C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1.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31D849E" w14:textId="22503674" w:rsidR="007053C8" w:rsidRPr="0056341A" w:rsidRDefault="007053C8" w:rsidP="007053C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E7554F3" w14:textId="7A45C11A" w:rsidR="007053C8" w:rsidRPr="0056341A" w:rsidRDefault="007053C8" w:rsidP="007053C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8B6968" w:rsidRPr="0056341A" w14:paraId="13F04D35" w14:textId="77777777" w:rsidTr="00B3519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47BD95B" w14:textId="1E6EE5D5" w:rsidR="008B6968" w:rsidRPr="0056341A" w:rsidRDefault="008B6968" w:rsidP="008B69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E4E5F75" w14:textId="3AF97F36" w:rsidR="008B6968" w:rsidRPr="0056341A" w:rsidRDefault="008B6968" w:rsidP="008B69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0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B0FED2" w14:textId="4E6426F8" w:rsidR="008B6968" w:rsidRPr="0056341A" w:rsidRDefault="008B6968" w:rsidP="008B69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5.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42C86BE" w14:textId="412CBC19" w:rsidR="008B6968" w:rsidRPr="0056341A" w:rsidRDefault="008B6968" w:rsidP="008B69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4.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B3A19AB" w14:textId="5CFB0BAF" w:rsidR="008B6968" w:rsidRPr="0056341A" w:rsidRDefault="008B6968" w:rsidP="008B69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EF76527" w14:textId="5197C6F9" w:rsidR="008B6968" w:rsidRPr="0056341A" w:rsidRDefault="008B6968" w:rsidP="008B69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8B6968" w:rsidRPr="0056341A" w14:paraId="223468AB" w14:textId="77777777" w:rsidTr="00B3519D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88D9A0E" w14:textId="338CDDAF" w:rsidR="008B6968" w:rsidRPr="0056341A" w:rsidRDefault="008B6968" w:rsidP="008B696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5BFACD" w14:textId="271515FB" w:rsidR="008B6968" w:rsidRPr="0056341A" w:rsidRDefault="008B6968" w:rsidP="008B696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2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B18415" w14:textId="278C60FA" w:rsidR="008B6968" w:rsidRPr="0056341A" w:rsidRDefault="008B6968" w:rsidP="008B696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.6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F24EBFA" w14:textId="1D0ACCAC" w:rsidR="008B6968" w:rsidRPr="0056341A" w:rsidRDefault="008B6968" w:rsidP="008B696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0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67DA133" w14:textId="377DBB7D" w:rsidR="008B6968" w:rsidRPr="0056341A" w:rsidRDefault="008B6968" w:rsidP="008B696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C9DF108" w14:textId="0CC81C77" w:rsidR="008B6968" w:rsidRPr="0056341A" w:rsidRDefault="008B6968" w:rsidP="008B696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</w:tbl>
    <w:p w14:paraId="3BDD6733" w14:textId="4808907E" w:rsidR="007D7D8B" w:rsidRDefault="007D7D8B" w:rsidP="00AA464E"/>
    <w:p w14:paraId="4A84F9A2" w14:textId="77777777" w:rsidR="00AC6C76" w:rsidRDefault="00AC6C76" w:rsidP="003F368C">
      <w:pPr>
        <w:jc w:val="center"/>
        <w:rPr>
          <w:rFonts w:cs="Times New Roman"/>
          <w:sz w:val="24"/>
          <w:szCs w:val="24"/>
        </w:rPr>
      </w:pPr>
    </w:p>
    <w:p w14:paraId="6FA91895" w14:textId="77777777" w:rsidR="00AC6C76" w:rsidRDefault="00AC6C76" w:rsidP="003F368C">
      <w:pPr>
        <w:jc w:val="center"/>
        <w:rPr>
          <w:rFonts w:cs="Times New Roman"/>
          <w:sz w:val="24"/>
          <w:szCs w:val="24"/>
        </w:rPr>
      </w:pPr>
    </w:p>
    <w:p w14:paraId="1DF760AB" w14:textId="77777777" w:rsidR="00AC6C76" w:rsidRDefault="00AC6C76" w:rsidP="003F368C">
      <w:pPr>
        <w:jc w:val="center"/>
        <w:rPr>
          <w:rFonts w:cs="Times New Roman"/>
          <w:sz w:val="24"/>
          <w:szCs w:val="24"/>
        </w:rPr>
      </w:pPr>
    </w:p>
    <w:p w14:paraId="738A4E96" w14:textId="77777777" w:rsidR="00AC6C76" w:rsidRDefault="00AC6C76" w:rsidP="003F368C">
      <w:pPr>
        <w:jc w:val="center"/>
        <w:rPr>
          <w:rFonts w:cs="Times New Roman"/>
          <w:sz w:val="24"/>
          <w:szCs w:val="24"/>
        </w:rPr>
      </w:pPr>
    </w:p>
    <w:p w14:paraId="3C7A1AB2" w14:textId="1DE101F8" w:rsidR="00AC6C76" w:rsidRDefault="00AC6C76" w:rsidP="003F368C">
      <w:pPr>
        <w:jc w:val="center"/>
        <w:rPr>
          <w:rFonts w:cs="Times New Roman"/>
          <w:sz w:val="24"/>
          <w:szCs w:val="24"/>
        </w:rPr>
      </w:pPr>
    </w:p>
    <w:p w14:paraId="5C15576A" w14:textId="39C772EC" w:rsidR="00984C81" w:rsidRDefault="00984C81" w:rsidP="003F368C">
      <w:pPr>
        <w:jc w:val="center"/>
        <w:rPr>
          <w:rFonts w:cs="Times New Roman"/>
          <w:sz w:val="24"/>
          <w:szCs w:val="24"/>
        </w:rPr>
      </w:pPr>
    </w:p>
    <w:p w14:paraId="3390936A" w14:textId="4C740E84" w:rsidR="00984C81" w:rsidRDefault="00984C81" w:rsidP="003F368C">
      <w:pPr>
        <w:jc w:val="center"/>
        <w:rPr>
          <w:rFonts w:cs="Times New Roman"/>
          <w:sz w:val="24"/>
          <w:szCs w:val="24"/>
        </w:rPr>
      </w:pPr>
    </w:p>
    <w:p w14:paraId="1B5DC2F6" w14:textId="770D0525" w:rsidR="00984C81" w:rsidRDefault="00984C81" w:rsidP="003F368C">
      <w:pPr>
        <w:jc w:val="center"/>
        <w:rPr>
          <w:rFonts w:cs="Times New Roman"/>
          <w:sz w:val="24"/>
          <w:szCs w:val="24"/>
        </w:rPr>
      </w:pPr>
    </w:p>
    <w:p w14:paraId="3393FD3D" w14:textId="11F113A2" w:rsidR="00984C81" w:rsidRPr="00984C81" w:rsidRDefault="00984C81" w:rsidP="00984C81">
      <w:pPr>
        <w:jc w:val="center"/>
        <w:rPr>
          <w:rFonts w:eastAsia="SimSun" w:cs="Times New Roman"/>
          <w:sz w:val="24"/>
          <w:szCs w:val="24"/>
        </w:rPr>
      </w:pPr>
      <w:r w:rsidRPr="00984C81">
        <w:rPr>
          <w:rFonts w:eastAsia="SimSun" w:cs="Times New Roman"/>
          <w:sz w:val="24"/>
          <w:szCs w:val="24"/>
        </w:rPr>
        <w:lastRenderedPageBreak/>
        <w:t>Table 5. Simulation results (1000 replicates) of the trial designed with the EWOUC-</w:t>
      </w:r>
      <w:r>
        <w:rPr>
          <w:rFonts w:eastAsia="SimSun" w:cs="Times New Roman"/>
          <w:sz w:val="24"/>
          <w:szCs w:val="24"/>
        </w:rPr>
        <w:t>NETS</w:t>
      </w:r>
      <w:r w:rsidRPr="00984C81">
        <w:rPr>
          <w:rFonts w:eastAsia="SimSun" w:cs="Times New Roman"/>
          <w:sz w:val="24"/>
          <w:szCs w:val="24"/>
        </w:rPr>
        <w:t>.</w:t>
      </w:r>
    </w:p>
    <w:tbl>
      <w:tblPr>
        <w:tblStyle w:val="TableGrid1"/>
        <w:tblW w:w="9720" w:type="dxa"/>
        <w:tblInd w:w="108" w:type="dxa"/>
        <w:tblLook w:val="04A0" w:firstRow="1" w:lastRow="0" w:firstColumn="1" w:lastColumn="0" w:noHBand="0" w:noVBand="1"/>
      </w:tblPr>
      <w:tblGrid>
        <w:gridCol w:w="3060"/>
        <w:gridCol w:w="1350"/>
        <w:gridCol w:w="1260"/>
        <w:gridCol w:w="1440"/>
        <w:gridCol w:w="1350"/>
        <w:gridCol w:w="1260"/>
      </w:tblGrid>
      <w:tr w:rsidR="00984C81" w:rsidRPr="00984C81" w14:paraId="3BACED8B" w14:textId="77777777" w:rsidTr="000E70C6">
        <w:trPr>
          <w:trHeight w:val="300"/>
        </w:trPr>
        <w:tc>
          <w:tcPr>
            <w:tcW w:w="3060" w:type="dxa"/>
            <w:noWrap/>
            <w:hideMark/>
          </w:tcPr>
          <w:p w14:paraId="4F66D2C5" w14:textId="77777777" w:rsidR="00984C81" w:rsidRPr="00984C81" w:rsidRDefault="00984C81" w:rsidP="00984C81">
            <w:pPr>
              <w:spacing w:after="0" w:line="240" w:lineRule="auto"/>
              <w:rPr>
                <w:rFonts w:eastAsia="SimSun" w:cs="Times New Roman"/>
                <w:sz w:val="24"/>
                <w:szCs w:val="24"/>
              </w:rPr>
            </w:pPr>
            <w:r w:rsidRPr="00984C81">
              <w:rPr>
                <w:rFonts w:eastAsia="SimSun" w:cs="Times New Roman"/>
                <w:sz w:val="24"/>
                <w:szCs w:val="24"/>
              </w:rPr>
              <w:t>Dose Level</w:t>
            </w:r>
          </w:p>
        </w:tc>
        <w:tc>
          <w:tcPr>
            <w:tcW w:w="1350" w:type="dxa"/>
            <w:noWrap/>
            <w:hideMark/>
          </w:tcPr>
          <w:p w14:paraId="36B09F97" w14:textId="77777777" w:rsidR="00984C81" w:rsidRPr="00984C81" w:rsidRDefault="00984C81" w:rsidP="00984C81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984C81">
              <w:rPr>
                <w:rFonts w:eastAsia="SimSu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noWrap/>
            <w:hideMark/>
          </w:tcPr>
          <w:p w14:paraId="30E73D65" w14:textId="77777777" w:rsidR="00984C81" w:rsidRPr="00984C81" w:rsidRDefault="00984C81" w:rsidP="00984C81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984C81">
              <w:rPr>
                <w:rFonts w:eastAsia="SimSu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noWrap/>
            <w:hideMark/>
          </w:tcPr>
          <w:p w14:paraId="322B27DB" w14:textId="2B4593FB" w:rsidR="00984C81" w:rsidRPr="00984C81" w:rsidRDefault="00984C81" w:rsidP="00984C81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984C81">
              <w:rPr>
                <w:rFonts w:eastAsia="SimSu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noWrap/>
            <w:hideMark/>
          </w:tcPr>
          <w:p w14:paraId="3CA4C012" w14:textId="274AC932" w:rsidR="00984C81" w:rsidRPr="00984C81" w:rsidRDefault="00984C81" w:rsidP="00984C81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984C81">
              <w:rPr>
                <w:rFonts w:eastAsia="SimSun" w:cs="Times New Roman"/>
                <w:sz w:val="24"/>
                <w:szCs w:val="24"/>
              </w:rPr>
              <w:t>4</w:t>
            </w:r>
            <w:r w:rsidR="00013FD1" w:rsidRPr="00984C81">
              <w:rPr>
                <w:rFonts w:eastAsia="SimSun" w:cs="Times New Roman"/>
                <w:sz w:val="24"/>
                <w:szCs w:val="24"/>
              </w:rPr>
              <w:t>*</w:t>
            </w:r>
          </w:p>
        </w:tc>
        <w:tc>
          <w:tcPr>
            <w:tcW w:w="1260" w:type="dxa"/>
            <w:noWrap/>
            <w:hideMark/>
          </w:tcPr>
          <w:p w14:paraId="17693F45" w14:textId="77777777" w:rsidR="00984C81" w:rsidRPr="00984C81" w:rsidRDefault="00984C81" w:rsidP="00984C81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984C81">
              <w:rPr>
                <w:rFonts w:eastAsia="SimSun" w:cs="Times New Roman"/>
                <w:sz w:val="24"/>
                <w:szCs w:val="24"/>
              </w:rPr>
              <w:t>5</w:t>
            </w:r>
          </w:p>
        </w:tc>
      </w:tr>
      <w:tr w:rsidR="00984C81" w:rsidRPr="00984C81" w14:paraId="2B91460D" w14:textId="77777777" w:rsidTr="000E70C6">
        <w:trPr>
          <w:trHeight w:val="300"/>
        </w:trPr>
        <w:tc>
          <w:tcPr>
            <w:tcW w:w="3060" w:type="dxa"/>
            <w:noWrap/>
          </w:tcPr>
          <w:p w14:paraId="7421BF2A" w14:textId="77777777" w:rsidR="00984C81" w:rsidRPr="00984C81" w:rsidRDefault="00984C81" w:rsidP="00984C81">
            <w:pPr>
              <w:spacing w:after="0" w:line="240" w:lineRule="auto"/>
              <w:rPr>
                <w:rFonts w:eastAsia="SimSun" w:cs="Times New Roman"/>
                <w:sz w:val="24"/>
                <w:szCs w:val="24"/>
              </w:rPr>
            </w:pPr>
            <w:r w:rsidRPr="00984C81">
              <w:rPr>
                <w:rFonts w:eastAsia="SimSun" w:cs="Times New Roman"/>
                <w:color w:val="000000"/>
                <w:kern w:val="0"/>
                <w:sz w:val="24"/>
                <w:szCs w:val="24"/>
              </w:rPr>
              <w:t>BKM120 (mg)</w:t>
            </w:r>
          </w:p>
        </w:tc>
        <w:tc>
          <w:tcPr>
            <w:tcW w:w="1350" w:type="dxa"/>
            <w:noWrap/>
          </w:tcPr>
          <w:p w14:paraId="4DAFAE03" w14:textId="77777777" w:rsidR="00984C81" w:rsidRPr="00984C81" w:rsidRDefault="00984C81" w:rsidP="00984C81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984C81">
              <w:rPr>
                <w:rFonts w:eastAsia="SimSu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  <w:noWrap/>
          </w:tcPr>
          <w:p w14:paraId="67B37763" w14:textId="77777777" w:rsidR="00984C81" w:rsidRPr="00984C81" w:rsidRDefault="00984C81" w:rsidP="00984C81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984C81">
              <w:rPr>
                <w:rFonts w:eastAsia="SimSun" w:cs="Times New Roman"/>
                <w:sz w:val="24"/>
                <w:szCs w:val="24"/>
              </w:rPr>
              <w:t>40</w:t>
            </w:r>
          </w:p>
        </w:tc>
        <w:tc>
          <w:tcPr>
            <w:tcW w:w="1440" w:type="dxa"/>
            <w:noWrap/>
          </w:tcPr>
          <w:p w14:paraId="6AF80A0C" w14:textId="77777777" w:rsidR="00984C81" w:rsidRPr="00984C81" w:rsidRDefault="00984C81" w:rsidP="00984C81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984C81">
              <w:rPr>
                <w:rFonts w:eastAsia="SimSun" w:cs="Times New Roman"/>
                <w:sz w:val="24"/>
                <w:szCs w:val="24"/>
              </w:rPr>
              <w:t>60</w:t>
            </w:r>
          </w:p>
        </w:tc>
        <w:tc>
          <w:tcPr>
            <w:tcW w:w="1350" w:type="dxa"/>
            <w:noWrap/>
          </w:tcPr>
          <w:p w14:paraId="48A65C94" w14:textId="77777777" w:rsidR="00984C81" w:rsidRPr="00984C81" w:rsidRDefault="00984C81" w:rsidP="00984C81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984C81">
              <w:rPr>
                <w:rFonts w:eastAsia="SimSun" w:cs="Times New Roman"/>
                <w:sz w:val="24"/>
                <w:szCs w:val="24"/>
              </w:rPr>
              <w:t>80</w:t>
            </w:r>
          </w:p>
        </w:tc>
        <w:tc>
          <w:tcPr>
            <w:tcW w:w="1260" w:type="dxa"/>
            <w:noWrap/>
          </w:tcPr>
          <w:p w14:paraId="313A7B19" w14:textId="77777777" w:rsidR="00984C81" w:rsidRPr="00984C81" w:rsidRDefault="00984C81" w:rsidP="00984C81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984C81">
              <w:rPr>
                <w:rFonts w:eastAsia="SimSun" w:cs="Times New Roman"/>
                <w:sz w:val="24"/>
                <w:szCs w:val="24"/>
              </w:rPr>
              <w:t>100</w:t>
            </w:r>
          </w:p>
        </w:tc>
      </w:tr>
      <w:tr w:rsidR="00984C81" w:rsidRPr="00984C81" w14:paraId="2F8504B0" w14:textId="77777777" w:rsidTr="000E70C6">
        <w:trPr>
          <w:trHeight w:val="300"/>
        </w:trPr>
        <w:tc>
          <w:tcPr>
            <w:tcW w:w="3060" w:type="dxa"/>
            <w:noWrap/>
          </w:tcPr>
          <w:p w14:paraId="7F391DA3" w14:textId="77777777" w:rsidR="00984C81" w:rsidRPr="00984C81" w:rsidRDefault="00984C81" w:rsidP="00984C81">
            <w:pPr>
              <w:spacing w:after="0" w:line="240" w:lineRule="auto"/>
              <w:rPr>
                <w:rFonts w:eastAsia="SimSun" w:cs="Times New Roman"/>
                <w:sz w:val="24"/>
                <w:szCs w:val="24"/>
              </w:rPr>
            </w:pPr>
            <w:proofErr w:type="spellStart"/>
            <w:r w:rsidRPr="00984C81">
              <w:rPr>
                <w:rFonts w:eastAsia="SimSun" w:cs="Times New Roman"/>
                <w:color w:val="000000"/>
                <w:kern w:val="0"/>
                <w:sz w:val="24"/>
                <w:szCs w:val="24"/>
              </w:rPr>
              <w:t>Everolimus</w:t>
            </w:r>
            <w:proofErr w:type="spellEnd"/>
            <w:r w:rsidRPr="00984C81">
              <w:rPr>
                <w:rFonts w:eastAsia="SimSun" w:cs="Times New Roman"/>
                <w:color w:val="000000"/>
                <w:kern w:val="0"/>
                <w:sz w:val="24"/>
                <w:szCs w:val="24"/>
              </w:rPr>
              <w:t xml:space="preserve"> (mg)</w:t>
            </w:r>
          </w:p>
        </w:tc>
        <w:tc>
          <w:tcPr>
            <w:tcW w:w="1350" w:type="dxa"/>
            <w:noWrap/>
          </w:tcPr>
          <w:p w14:paraId="4D32E9E7" w14:textId="77777777" w:rsidR="00984C81" w:rsidRPr="00984C81" w:rsidRDefault="00984C81" w:rsidP="00984C81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984C81">
              <w:rPr>
                <w:rFonts w:eastAsia="SimSu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noWrap/>
          </w:tcPr>
          <w:p w14:paraId="35442E24" w14:textId="77777777" w:rsidR="00984C81" w:rsidRPr="00984C81" w:rsidRDefault="00984C81" w:rsidP="00984C81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984C81">
              <w:rPr>
                <w:rFonts w:eastAsia="SimSu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noWrap/>
          </w:tcPr>
          <w:p w14:paraId="13AAF226" w14:textId="77777777" w:rsidR="00984C81" w:rsidRPr="00984C81" w:rsidRDefault="00984C81" w:rsidP="00984C81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984C81">
              <w:rPr>
                <w:rFonts w:eastAsia="SimSun" w:cs="Times New Roman"/>
                <w:sz w:val="24"/>
                <w:szCs w:val="24"/>
              </w:rPr>
              <w:t>10</w:t>
            </w:r>
          </w:p>
        </w:tc>
        <w:tc>
          <w:tcPr>
            <w:tcW w:w="1350" w:type="dxa"/>
            <w:noWrap/>
          </w:tcPr>
          <w:p w14:paraId="201851D5" w14:textId="77777777" w:rsidR="00984C81" w:rsidRPr="00984C81" w:rsidRDefault="00984C81" w:rsidP="00984C81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984C81">
              <w:rPr>
                <w:rFonts w:eastAsia="SimSu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noWrap/>
          </w:tcPr>
          <w:p w14:paraId="60080A6E" w14:textId="77777777" w:rsidR="00984C81" w:rsidRPr="00984C81" w:rsidRDefault="00984C81" w:rsidP="00984C81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984C81">
              <w:rPr>
                <w:rFonts w:eastAsia="SimSun" w:cs="Times New Roman"/>
                <w:sz w:val="24"/>
                <w:szCs w:val="24"/>
              </w:rPr>
              <w:t>10</w:t>
            </w:r>
          </w:p>
        </w:tc>
      </w:tr>
      <w:tr w:rsidR="00984C81" w:rsidRPr="00984C81" w14:paraId="725EB2BC" w14:textId="77777777" w:rsidTr="000E70C6">
        <w:trPr>
          <w:trHeight w:val="300"/>
        </w:trPr>
        <w:tc>
          <w:tcPr>
            <w:tcW w:w="3060" w:type="dxa"/>
            <w:noWrap/>
          </w:tcPr>
          <w:p w14:paraId="1D11AEE7" w14:textId="55D408E3" w:rsidR="00984C81" w:rsidRPr="00984C81" w:rsidRDefault="00B11075" w:rsidP="00984C81">
            <w:pPr>
              <w:spacing w:after="0" w:line="240" w:lineRule="auto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color w:val="000000"/>
                <w:kern w:val="0"/>
                <w:sz w:val="24"/>
                <w:szCs w:val="24"/>
              </w:rPr>
              <w:t>Expected NETS</w:t>
            </w:r>
          </w:p>
        </w:tc>
        <w:tc>
          <w:tcPr>
            <w:tcW w:w="1350" w:type="dxa"/>
            <w:noWrap/>
            <w:vAlign w:val="bottom"/>
          </w:tcPr>
          <w:p w14:paraId="4A6F9B06" w14:textId="77777777" w:rsidR="00984C81" w:rsidRPr="00984C81" w:rsidRDefault="00984C81" w:rsidP="00984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4C81">
              <w:rPr>
                <w:rFonts w:eastAsia="SimSu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60" w:type="dxa"/>
            <w:noWrap/>
            <w:vAlign w:val="bottom"/>
          </w:tcPr>
          <w:p w14:paraId="369B1D7B" w14:textId="77777777" w:rsidR="00984C81" w:rsidRPr="00984C81" w:rsidRDefault="00984C81" w:rsidP="00984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4C81">
              <w:rPr>
                <w:rFonts w:eastAsia="SimSu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440" w:type="dxa"/>
            <w:noWrap/>
            <w:vAlign w:val="bottom"/>
          </w:tcPr>
          <w:p w14:paraId="77C6CB86" w14:textId="32BB0D92" w:rsidR="00984C81" w:rsidRPr="00984C81" w:rsidRDefault="00984C81" w:rsidP="00984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4C81">
              <w:rPr>
                <w:rFonts w:eastAsia="SimSun" w:cs="Times New Roman"/>
                <w:color w:val="000000"/>
                <w:sz w:val="24"/>
                <w:szCs w:val="24"/>
              </w:rPr>
              <w:t>0.1</w:t>
            </w:r>
            <w:r w:rsidR="00013FD1">
              <w:rPr>
                <w:rFonts w:eastAsia="SimSu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0" w:type="dxa"/>
            <w:noWrap/>
            <w:vAlign w:val="bottom"/>
          </w:tcPr>
          <w:p w14:paraId="207ADDB3" w14:textId="3E02B527" w:rsidR="00984C81" w:rsidRPr="00984C81" w:rsidRDefault="00984C81" w:rsidP="00984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4C81">
              <w:rPr>
                <w:rFonts w:eastAsia="SimSun" w:cs="Times New Roman"/>
                <w:color w:val="000000"/>
                <w:sz w:val="24"/>
                <w:szCs w:val="24"/>
              </w:rPr>
              <w:t>0.</w:t>
            </w:r>
            <w:r w:rsidR="00013FD1">
              <w:rPr>
                <w:rFonts w:eastAsia="SimSu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60" w:type="dxa"/>
            <w:noWrap/>
            <w:vAlign w:val="bottom"/>
          </w:tcPr>
          <w:p w14:paraId="2497E5FC" w14:textId="372CACB5" w:rsidR="00984C81" w:rsidRPr="00984C81" w:rsidRDefault="00984C81" w:rsidP="00984C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84C81">
              <w:rPr>
                <w:rFonts w:eastAsia="SimSun" w:cs="Times New Roman"/>
                <w:color w:val="000000"/>
                <w:sz w:val="24"/>
                <w:szCs w:val="24"/>
              </w:rPr>
              <w:t>0.</w:t>
            </w:r>
            <w:r w:rsidR="00013FD1">
              <w:rPr>
                <w:rFonts w:eastAsia="SimSu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984C81" w:rsidRPr="00984C81" w14:paraId="20B5AAE3" w14:textId="77777777" w:rsidTr="000E70C6">
        <w:trPr>
          <w:trHeight w:val="300"/>
        </w:trPr>
        <w:tc>
          <w:tcPr>
            <w:tcW w:w="3060" w:type="dxa"/>
            <w:noWrap/>
          </w:tcPr>
          <w:p w14:paraId="35FBCD5C" w14:textId="6076D2F6" w:rsidR="00984C81" w:rsidRPr="00984C81" w:rsidRDefault="00B11075" w:rsidP="00984C81">
            <w:pPr>
              <w:spacing w:after="0" w:line="240" w:lineRule="auto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color w:val="000000"/>
                <w:kern w:val="0"/>
                <w:sz w:val="24"/>
                <w:szCs w:val="24"/>
              </w:rPr>
              <w:t xml:space="preserve">Expected </w:t>
            </w:r>
            <w:r w:rsidR="00984C81" w:rsidRPr="00984C81">
              <w:rPr>
                <w:rFonts w:eastAsia="SimSun" w:cs="Times New Roman"/>
                <w:color w:val="000000"/>
                <w:kern w:val="0"/>
                <w:sz w:val="24"/>
                <w:szCs w:val="24"/>
              </w:rPr>
              <w:t>Efficacy</w:t>
            </w:r>
          </w:p>
        </w:tc>
        <w:tc>
          <w:tcPr>
            <w:tcW w:w="1350" w:type="dxa"/>
            <w:noWrap/>
            <w:vAlign w:val="bottom"/>
          </w:tcPr>
          <w:p w14:paraId="18020E07" w14:textId="77777777" w:rsidR="00984C81" w:rsidRPr="00984C81" w:rsidRDefault="00984C81" w:rsidP="00984C81">
            <w:pPr>
              <w:keepNext/>
              <w:keepLines/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984C81">
              <w:rPr>
                <w:rFonts w:eastAsia="SimSu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260" w:type="dxa"/>
            <w:noWrap/>
            <w:vAlign w:val="bottom"/>
          </w:tcPr>
          <w:p w14:paraId="21E0E096" w14:textId="77777777" w:rsidR="00984C81" w:rsidRPr="00984C81" w:rsidRDefault="00984C81" w:rsidP="00984C81">
            <w:pPr>
              <w:keepNext/>
              <w:keepLines/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984C81">
              <w:rPr>
                <w:rFonts w:eastAsia="SimSu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440" w:type="dxa"/>
            <w:noWrap/>
            <w:vAlign w:val="bottom"/>
          </w:tcPr>
          <w:p w14:paraId="4B149D41" w14:textId="77777777" w:rsidR="00984C81" w:rsidRPr="00984C81" w:rsidRDefault="00984C81" w:rsidP="00984C81">
            <w:pPr>
              <w:keepNext/>
              <w:keepLines/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984C81">
              <w:rPr>
                <w:rFonts w:eastAsia="SimSun" w:cs="Times New Roman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1350" w:type="dxa"/>
            <w:noWrap/>
            <w:vAlign w:val="bottom"/>
          </w:tcPr>
          <w:p w14:paraId="70E19A61" w14:textId="77777777" w:rsidR="00984C81" w:rsidRPr="00984C81" w:rsidRDefault="00984C81" w:rsidP="00984C81">
            <w:pPr>
              <w:keepNext/>
              <w:keepLines/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984C81">
              <w:rPr>
                <w:rFonts w:eastAsia="SimSun" w:cs="Times New Roman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1260" w:type="dxa"/>
            <w:noWrap/>
            <w:vAlign w:val="bottom"/>
          </w:tcPr>
          <w:p w14:paraId="19EC7E4A" w14:textId="77777777" w:rsidR="00984C81" w:rsidRPr="00984C81" w:rsidRDefault="00984C81" w:rsidP="00984C81">
            <w:pPr>
              <w:keepNext/>
              <w:keepLines/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984C81">
              <w:rPr>
                <w:rFonts w:eastAsia="SimSun" w:cs="Times New Roman"/>
                <w:color w:val="000000"/>
                <w:sz w:val="24"/>
                <w:szCs w:val="24"/>
              </w:rPr>
              <w:t>0.98</w:t>
            </w:r>
          </w:p>
        </w:tc>
      </w:tr>
      <w:tr w:rsidR="00984C81" w:rsidRPr="00984C81" w14:paraId="4CAF5F1A" w14:textId="77777777" w:rsidTr="000E70C6">
        <w:trPr>
          <w:trHeight w:val="300"/>
        </w:trPr>
        <w:tc>
          <w:tcPr>
            <w:tcW w:w="3060" w:type="dxa"/>
            <w:noWrap/>
          </w:tcPr>
          <w:p w14:paraId="74697D4F" w14:textId="77777777" w:rsidR="00984C81" w:rsidRPr="00984C81" w:rsidRDefault="00984C81" w:rsidP="00984C81">
            <w:pPr>
              <w:spacing w:after="0" w:line="240" w:lineRule="auto"/>
              <w:rPr>
                <w:rFonts w:eastAsia="SimSun" w:cs="Times New Roman"/>
                <w:sz w:val="24"/>
                <w:szCs w:val="24"/>
              </w:rPr>
            </w:pPr>
            <w:r w:rsidRPr="00984C81">
              <w:rPr>
                <w:rFonts w:eastAsia="SimSun" w:cs="Times New Roman"/>
                <w:color w:val="000000"/>
                <w:kern w:val="0"/>
                <w:sz w:val="24"/>
                <w:szCs w:val="24"/>
              </w:rPr>
              <w:t>Utility</w:t>
            </w:r>
          </w:p>
        </w:tc>
        <w:tc>
          <w:tcPr>
            <w:tcW w:w="1350" w:type="dxa"/>
            <w:noWrap/>
            <w:vAlign w:val="bottom"/>
          </w:tcPr>
          <w:p w14:paraId="0DF93E68" w14:textId="482F8036" w:rsidR="00984C81" w:rsidRPr="00984C81" w:rsidRDefault="00013FD1" w:rsidP="00984C81">
            <w:pPr>
              <w:keepNext/>
              <w:keepLines/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0.05</w:t>
            </w:r>
          </w:p>
        </w:tc>
        <w:tc>
          <w:tcPr>
            <w:tcW w:w="1260" w:type="dxa"/>
            <w:noWrap/>
            <w:vAlign w:val="bottom"/>
          </w:tcPr>
          <w:p w14:paraId="2DDBD541" w14:textId="1763AFF5" w:rsidR="00984C81" w:rsidRPr="00984C81" w:rsidRDefault="00984C81" w:rsidP="00984C81">
            <w:pPr>
              <w:keepNext/>
              <w:keepLines/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984C81">
              <w:rPr>
                <w:rFonts w:eastAsia="SimSun" w:cs="Times New Roman"/>
                <w:color w:val="000000"/>
                <w:sz w:val="24"/>
                <w:szCs w:val="24"/>
              </w:rPr>
              <w:t>0.</w:t>
            </w:r>
            <w:r w:rsidR="00013FD1">
              <w:rPr>
                <w:rFonts w:eastAsia="SimSu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40" w:type="dxa"/>
            <w:noWrap/>
            <w:vAlign w:val="bottom"/>
          </w:tcPr>
          <w:p w14:paraId="6590DE4D" w14:textId="4F127A15" w:rsidR="00984C81" w:rsidRPr="00984C81" w:rsidRDefault="00984C81" w:rsidP="00984C81">
            <w:pPr>
              <w:keepNext/>
              <w:keepLines/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984C81">
              <w:rPr>
                <w:rFonts w:eastAsia="SimSun" w:cs="Times New Roman"/>
                <w:color w:val="000000"/>
                <w:sz w:val="24"/>
                <w:szCs w:val="24"/>
              </w:rPr>
              <w:t>0.</w:t>
            </w:r>
            <w:r w:rsidR="00013FD1">
              <w:rPr>
                <w:rFonts w:eastAsia="SimSu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350" w:type="dxa"/>
            <w:noWrap/>
            <w:vAlign w:val="bottom"/>
          </w:tcPr>
          <w:p w14:paraId="01AD18F4" w14:textId="7453FDDD" w:rsidR="00984C81" w:rsidRPr="00984C81" w:rsidRDefault="00013FD1" w:rsidP="00984C81">
            <w:pPr>
              <w:keepNext/>
              <w:keepLines/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0.63</w:t>
            </w:r>
          </w:p>
        </w:tc>
        <w:tc>
          <w:tcPr>
            <w:tcW w:w="1260" w:type="dxa"/>
            <w:noWrap/>
            <w:vAlign w:val="bottom"/>
          </w:tcPr>
          <w:p w14:paraId="68A2E81C" w14:textId="69AAE2FD" w:rsidR="00984C81" w:rsidRPr="00984C81" w:rsidRDefault="00013FD1" w:rsidP="00984C81">
            <w:pPr>
              <w:keepNext/>
              <w:keepLines/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0.50</w:t>
            </w:r>
          </w:p>
        </w:tc>
      </w:tr>
      <w:tr w:rsidR="00984C81" w:rsidRPr="00984C81" w14:paraId="3DFDB6E5" w14:textId="77777777" w:rsidTr="000E70C6">
        <w:trPr>
          <w:trHeight w:val="300"/>
        </w:trPr>
        <w:tc>
          <w:tcPr>
            <w:tcW w:w="3060" w:type="dxa"/>
            <w:noWrap/>
            <w:hideMark/>
          </w:tcPr>
          <w:p w14:paraId="7EE04C9F" w14:textId="77777777" w:rsidR="00984C81" w:rsidRPr="00984C81" w:rsidRDefault="00984C81" w:rsidP="00984C81">
            <w:pPr>
              <w:spacing w:after="0" w:line="240" w:lineRule="auto"/>
              <w:rPr>
                <w:rFonts w:eastAsia="SimSun" w:cs="Times New Roman"/>
                <w:sz w:val="24"/>
                <w:szCs w:val="24"/>
              </w:rPr>
            </w:pPr>
            <w:r w:rsidRPr="00984C81">
              <w:rPr>
                <w:rFonts w:eastAsia="SimSun" w:cs="Times New Roman"/>
                <w:sz w:val="24"/>
                <w:szCs w:val="24"/>
              </w:rPr>
              <w:t>Patient distribution</w:t>
            </w:r>
          </w:p>
        </w:tc>
        <w:tc>
          <w:tcPr>
            <w:tcW w:w="1350" w:type="dxa"/>
            <w:noWrap/>
            <w:hideMark/>
          </w:tcPr>
          <w:p w14:paraId="7DE86A57" w14:textId="7E6ECBDE" w:rsidR="00984C81" w:rsidRPr="00984C81" w:rsidRDefault="00013FD1" w:rsidP="00984C81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9.37</w:t>
            </w:r>
          </w:p>
        </w:tc>
        <w:tc>
          <w:tcPr>
            <w:tcW w:w="1260" w:type="dxa"/>
            <w:noWrap/>
            <w:hideMark/>
          </w:tcPr>
          <w:p w14:paraId="5844921A" w14:textId="7CE7233D" w:rsidR="00984C81" w:rsidRPr="00984C81" w:rsidRDefault="00013FD1" w:rsidP="00984C81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9.50</w:t>
            </w:r>
          </w:p>
        </w:tc>
        <w:tc>
          <w:tcPr>
            <w:tcW w:w="1440" w:type="dxa"/>
            <w:noWrap/>
            <w:hideMark/>
          </w:tcPr>
          <w:p w14:paraId="59A5CB15" w14:textId="72DFDD6F" w:rsidR="00984C81" w:rsidRPr="00984C81" w:rsidRDefault="00013FD1" w:rsidP="00984C81">
            <w:pPr>
              <w:keepNext/>
              <w:keepLines/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31.50</w:t>
            </w:r>
          </w:p>
        </w:tc>
        <w:tc>
          <w:tcPr>
            <w:tcW w:w="1350" w:type="dxa"/>
            <w:noWrap/>
            <w:hideMark/>
          </w:tcPr>
          <w:p w14:paraId="486CC416" w14:textId="374B84CD" w:rsidR="00984C81" w:rsidRPr="00984C81" w:rsidRDefault="00013FD1" w:rsidP="00984C81">
            <w:pPr>
              <w:keepNext/>
              <w:keepLines/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49.42</w:t>
            </w:r>
          </w:p>
        </w:tc>
        <w:tc>
          <w:tcPr>
            <w:tcW w:w="1260" w:type="dxa"/>
            <w:noWrap/>
            <w:hideMark/>
          </w:tcPr>
          <w:p w14:paraId="0FAB6992" w14:textId="455615B4" w:rsidR="00984C81" w:rsidRPr="00984C81" w:rsidRDefault="00984C81" w:rsidP="00984C81">
            <w:pPr>
              <w:keepNext/>
              <w:keepLines/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984C81">
              <w:rPr>
                <w:rFonts w:eastAsia="SimSun" w:cs="Times New Roman"/>
                <w:sz w:val="24"/>
                <w:szCs w:val="24"/>
              </w:rPr>
              <w:t>0.</w:t>
            </w:r>
            <w:r w:rsidR="00013FD1">
              <w:rPr>
                <w:rFonts w:eastAsia="SimSun" w:cs="Times New Roman"/>
                <w:sz w:val="24"/>
                <w:szCs w:val="24"/>
              </w:rPr>
              <w:t>21</w:t>
            </w:r>
          </w:p>
        </w:tc>
      </w:tr>
      <w:tr w:rsidR="00984C81" w:rsidRPr="00984C81" w14:paraId="5EDB7CEC" w14:textId="77777777" w:rsidTr="000E70C6">
        <w:trPr>
          <w:trHeight w:val="300"/>
        </w:trPr>
        <w:tc>
          <w:tcPr>
            <w:tcW w:w="3060" w:type="dxa"/>
            <w:noWrap/>
            <w:hideMark/>
          </w:tcPr>
          <w:p w14:paraId="495E3327" w14:textId="77777777" w:rsidR="00984C81" w:rsidRPr="00984C81" w:rsidRDefault="00984C81" w:rsidP="00984C81">
            <w:pPr>
              <w:spacing w:after="0" w:line="240" w:lineRule="auto"/>
              <w:rPr>
                <w:rFonts w:eastAsia="SimSun" w:cs="Times New Roman"/>
                <w:sz w:val="24"/>
                <w:szCs w:val="24"/>
              </w:rPr>
            </w:pPr>
            <w:r w:rsidRPr="00984C81">
              <w:rPr>
                <w:rFonts w:eastAsia="SimSun" w:cs="Times New Roman"/>
                <w:sz w:val="24"/>
                <w:szCs w:val="24"/>
              </w:rPr>
              <w:t>Final dose recommendation</w:t>
            </w:r>
          </w:p>
        </w:tc>
        <w:tc>
          <w:tcPr>
            <w:tcW w:w="1350" w:type="dxa"/>
            <w:noWrap/>
            <w:hideMark/>
          </w:tcPr>
          <w:p w14:paraId="3DDD2F57" w14:textId="77E0D64B" w:rsidR="00984C81" w:rsidRPr="00984C81" w:rsidRDefault="00984C81" w:rsidP="00984C81">
            <w:pPr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984C81">
              <w:rPr>
                <w:rFonts w:eastAsia="SimSun" w:cs="Times New Roman"/>
                <w:sz w:val="24"/>
                <w:szCs w:val="24"/>
              </w:rPr>
              <w:t>0.</w:t>
            </w:r>
            <w:r w:rsidR="00013FD1">
              <w:rPr>
                <w:rFonts w:eastAsia="SimSun" w:cs="Times New Roman"/>
                <w:sz w:val="24"/>
                <w:szCs w:val="24"/>
              </w:rPr>
              <w:t>00</w:t>
            </w:r>
          </w:p>
        </w:tc>
        <w:tc>
          <w:tcPr>
            <w:tcW w:w="1260" w:type="dxa"/>
            <w:noWrap/>
            <w:hideMark/>
          </w:tcPr>
          <w:p w14:paraId="696E0414" w14:textId="0AD42E55" w:rsidR="00984C81" w:rsidRPr="00984C81" w:rsidRDefault="00013FD1" w:rsidP="00984C81">
            <w:pPr>
              <w:keepNext/>
              <w:keepLines/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0.00</w:t>
            </w:r>
          </w:p>
        </w:tc>
        <w:tc>
          <w:tcPr>
            <w:tcW w:w="1440" w:type="dxa"/>
            <w:noWrap/>
            <w:hideMark/>
          </w:tcPr>
          <w:p w14:paraId="3C9F6D8D" w14:textId="40A2BF9D" w:rsidR="00984C81" w:rsidRPr="00984C81" w:rsidRDefault="00013FD1" w:rsidP="00984C81">
            <w:pPr>
              <w:keepNext/>
              <w:keepLines/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16</w:t>
            </w:r>
            <w:r w:rsidR="00984C81" w:rsidRPr="00984C81">
              <w:rPr>
                <w:rFonts w:eastAsia="SimSun" w:cs="Times New Roman"/>
                <w:sz w:val="24"/>
                <w:szCs w:val="24"/>
              </w:rPr>
              <w:t>.</w:t>
            </w:r>
            <w:r>
              <w:rPr>
                <w:rFonts w:eastAsia="SimSun" w:cs="Times New Roman"/>
                <w:sz w:val="24"/>
                <w:szCs w:val="24"/>
              </w:rPr>
              <w:t>9</w:t>
            </w:r>
            <w:r w:rsidR="00984C81" w:rsidRPr="00984C81">
              <w:rPr>
                <w:rFonts w:eastAsia="SimSu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4B3A7E7B" w14:textId="40BF48A6" w:rsidR="00984C81" w:rsidRPr="00984C81" w:rsidRDefault="00013FD1" w:rsidP="00984C81">
            <w:pPr>
              <w:keepNext/>
              <w:keepLines/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82</w:t>
            </w:r>
            <w:r w:rsidR="00984C81" w:rsidRPr="00984C81">
              <w:rPr>
                <w:rFonts w:eastAsia="SimSun" w:cs="Times New Roman"/>
                <w:sz w:val="24"/>
                <w:szCs w:val="24"/>
              </w:rPr>
              <w:t>.</w:t>
            </w:r>
            <w:r>
              <w:rPr>
                <w:rFonts w:eastAsia="SimSun" w:cs="Times New Roman"/>
                <w:sz w:val="24"/>
                <w:szCs w:val="24"/>
              </w:rPr>
              <w:t>5</w:t>
            </w:r>
            <w:r w:rsidR="00984C81" w:rsidRPr="00984C81">
              <w:rPr>
                <w:rFonts w:eastAsia="SimSu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noWrap/>
            <w:hideMark/>
          </w:tcPr>
          <w:p w14:paraId="1E1320BC" w14:textId="75D26B83" w:rsidR="00984C81" w:rsidRPr="00984C81" w:rsidRDefault="00984C81" w:rsidP="00984C81">
            <w:pPr>
              <w:keepNext/>
              <w:keepLines/>
              <w:spacing w:after="0" w:line="240" w:lineRule="auto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984C81">
              <w:rPr>
                <w:rFonts w:eastAsia="SimSun" w:cs="Times New Roman"/>
                <w:sz w:val="24"/>
                <w:szCs w:val="24"/>
              </w:rPr>
              <w:t>0.</w:t>
            </w:r>
            <w:r w:rsidR="00013FD1">
              <w:rPr>
                <w:rFonts w:eastAsia="SimSun" w:cs="Times New Roman"/>
                <w:sz w:val="24"/>
                <w:szCs w:val="24"/>
              </w:rPr>
              <w:t>60</w:t>
            </w:r>
          </w:p>
        </w:tc>
      </w:tr>
    </w:tbl>
    <w:p w14:paraId="25546585" w14:textId="798A4FFA" w:rsidR="00984C81" w:rsidRPr="00984C81" w:rsidRDefault="00984C81" w:rsidP="00984C81">
      <w:pPr>
        <w:rPr>
          <w:rFonts w:eastAsia="SimSun" w:cs="Times New Roman"/>
          <w:sz w:val="24"/>
          <w:szCs w:val="24"/>
        </w:rPr>
      </w:pPr>
      <w:r w:rsidRPr="00984C81">
        <w:rPr>
          <w:rFonts w:eastAsia="SimSun" w:cs="Times New Roman"/>
          <w:sz w:val="24"/>
          <w:szCs w:val="24"/>
        </w:rPr>
        <w:t xml:space="preserve">*: The true OUD is dose level </w:t>
      </w:r>
      <w:r w:rsidR="00013FD1">
        <w:rPr>
          <w:rFonts w:eastAsia="SimSun" w:cs="Times New Roman"/>
          <w:sz w:val="24"/>
          <w:szCs w:val="24"/>
        </w:rPr>
        <w:t>4</w:t>
      </w:r>
      <w:r w:rsidRPr="00984C81">
        <w:rPr>
          <w:rFonts w:eastAsia="SimSun" w:cs="Times New Roman"/>
          <w:sz w:val="24"/>
          <w:szCs w:val="24"/>
        </w:rPr>
        <w:t>.</w:t>
      </w:r>
    </w:p>
    <w:p w14:paraId="498B5BF8" w14:textId="77777777" w:rsidR="00984C81" w:rsidRDefault="00984C81" w:rsidP="003F368C">
      <w:pPr>
        <w:jc w:val="center"/>
        <w:rPr>
          <w:rFonts w:cs="Times New Roman"/>
          <w:sz w:val="24"/>
          <w:szCs w:val="24"/>
        </w:rPr>
      </w:pPr>
    </w:p>
    <w:p w14:paraId="769E35EE" w14:textId="2E87DAF5" w:rsidR="003E16EE" w:rsidRDefault="003E16EE" w:rsidP="003F368C">
      <w:pPr>
        <w:jc w:val="center"/>
        <w:rPr>
          <w:rFonts w:cs="Times New Roman"/>
          <w:sz w:val="24"/>
          <w:szCs w:val="24"/>
        </w:rPr>
      </w:pPr>
    </w:p>
    <w:p w14:paraId="2CE7A745" w14:textId="4E08D9BB" w:rsidR="003E16EE" w:rsidRDefault="003E16EE" w:rsidP="003F368C">
      <w:pPr>
        <w:jc w:val="center"/>
        <w:rPr>
          <w:rFonts w:cs="Times New Roman"/>
          <w:sz w:val="24"/>
          <w:szCs w:val="24"/>
        </w:rPr>
      </w:pPr>
    </w:p>
    <w:p w14:paraId="4495C8B4" w14:textId="77777777" w:rsidR="003E16EE" w:rsidRDefault="003E16EE" w:rsidP="003F368C">
      <w:pPr>
        <w:jc w:val="center"/>
        <w:rPr>
          <w:rFonts w:cs="Times New Roman"/>
          <w:sz w:val="24"/>
          <w:szCs w:val="24"/>
        </w:rPr>
      </w:pPr>
    </w:p>
    <w:p w14:paraId="05B17B2B" w14:textId="5C85F7A2" w:rsidR="003F368C" w:rsidRPr="0056341A" w:rsidRDefault="003F368C" w:rsidP="003F368C">
      <w:pPr>
        <w:jc w:val="center"/>
        <w:rPr>
          <w:rFonts w:cs="Times New Roman"/>
          <w:sz w:val="24"/>
          <w:szCs w:val="24"/>
        </w:rPr>
      </w:pPr>
      <w:r w:rsidRPr="0056341A">
        <w:rPr>
          <w:rFonts w:cs="Times New Roman"/>
          <w:sz w:val="24"/>
          <w:szCs w:val="24"/>
        </w:rPr>
        <w:t xml:space="preserve">Table </w:t>
      </w:r>
      <w:r w:rsidR="00D3309E">
        <w:rPr>
          <w:rFonts w:cs="Times New Roman"/>
          <w:sz w:val="24"/>
          <w:szCs w:val="24"/>
        </w:rPr>
        <w:t>6</w:t>
      </w:r>
      <w:r w:rsidRPr="0056341A">
        <w:rPr>
          <w:rFonts w:cs="Times New Roman"/>
          <w:sz w:val="24"/>
          <w:szCs w:val="24"/>
        </w:rPr>
        <w:t>. Expected time for a trial (months) under different assessment time periods and mean inter-cohort arrival times for 12 cohorts under scenario 1</w:t>
      </w:r>
    </w:p>
    <w:tbl>
      <w:tblPr>
        <w:tblW w:w="91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85"/>
        <w:gridCol w:w="1890"/>
        <w:gridCol w:w="1890"/>
        <w:gridCol w:w="1862"/>
        <w:gridCol w:w="1378"/>
      </w:tblGrid>
      <w:tr w:rsidR="003F368C" w:rsidRPr="0056341A" w14:paraId="41A3EFD9" w14:textId="77777777" w:rsidTr="003F368C">
        <w:trPr>
          <w:trHeight w:val="315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17509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bookmarkStart w:id="0" w:name="OLE_LINK1"/>
            <w:bookmarkStart w:id="1" w:name="OLE_LINK2"/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Mean Inter-arrival time (Month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379E4" w14:textId="20ABF8CD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Assessment Period</w:t>
            </w:r>
            <w:r w:rsidR="009B73F7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(Month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7EC54" w14:textId="1AE3CE00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EWOC-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NETS-</w:t>
            </w: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omp (Month)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23DD0" w14:textId="19DFC31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EWOUC-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NETS-</w:t>
            </w:r>
            <w:r w:rsidR="00F016FD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NW</w:t>
            </w: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(Month)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A3298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hange</w:t>
            </w:r>
          </w:p>
        </w:tc>
      </w:tr>
      <w:tr w:rsidR="003F368C" w:rsidRPr="0056341A" w14:paraId="2D6B584B" w14:textId="77777777" w:rsidTr="003F368C">
        <w:trPr>
          <w:trHeight w:val="31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5309F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726F8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EBE73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8.0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D311F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5.9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2491B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SimSun" w:cs="Times New Roman"/>
                <w:color w:val="000000"/>
                <w:sz w:val="24"/>
                <w:szCs w:val="24"/>
              </w:rPr>
              <w:t>-78.65%</w:t>
            </w:r>
          </w:p>
        </w:tc>
      </w:tr>
      <w:tr w:rsidR="003F368C" w:rsidRPr="0056341A" w14:paraId="47596C9D" w14:textId="77777777" w:rsidTr="003F368C">
        <w:trPr>
          <w:trHeight w:val="31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6F3AA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E8000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13F2B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8.2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10CD1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8.9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5909C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SimSun" w:cs="Times New Roman"/>
                <w:color w:val="000000"/>
                <w:sz w:val="24"/>
                <w:szCs w:val="24"/>
              </w:rPr>
              <w:t>-68.23%</w:t>
            </w:r>
          </w:p>
        </w:tc>
      </w:tr>
      <w:tr w:rsidR="003F368C" w:rsidRPr="0056341A" w14:paraId="5719EB4D" w14:textId="77777777" w:rsidTr="003F368C">
        <w:trPr>
          <w:trHeight w:val="31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8A8DD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2FA5A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B4741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8.3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96C7E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14.9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3FC7C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SimSun" w:cs="Times New Roman"/>
                <w:color w:val="000000"/>
                <w:sz w:val="24"/>
                <w:szCs w:val="24"/>
              </w:rPr>
              <w:t>-47.25%</w:t>
            </w:r>
          </w:p>
        </w:tc>
      </w:tr>
      <w:tr w:rsidR="003F368C" w:rsidRPr="0056341A" w14:paraId="0447D84A" w14:textId="77777777" w:rsidTr="003F368C">
        <w:trPr>
          <w:trHeight w:val="31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4C30A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B16D8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84FDC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4.6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C7A45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6.9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B909D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SimSun" w:cs="Times New Roman"/>
                <w:color w:val="000000"/>
                <w:sz w:val="24"/>
                <w:szCs w:val="24"/>
              </w:rPr>
              <w:t>-22.31%</w:t>
            </w:r>
          </w:p>
        </w:tc>
      </w:tr>
      <w:tr w:rsidR="003F368C" w:rsidRPr="0056341A" w14:paraId="67F82203" w14:textId="77777777" w:rsidTr="003F368C">
        <w:trPr>
          <w:trHeight w:val="31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14F18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43F1D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5E485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42.3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CA9DF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8.8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D84AF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SimSun" w:cs="Times New Roman"/>
                <w:color w:val="000000"/>
                <w:sz w:val="24"/>
                <w:szCs w:val="24"/>
              </w:rPr>
              <w:t>-8.24%</w:t>
            </w:r>
          </w:p>
        </w:tc>
      </w:tr>
      <w:bookmarkEnd w:id="0"/>
      <w:bookmarkEnd w:id="1"/>
    </w:tbl>
    <w:p w14:paraId="0B9C173B" w14:textId="300B8A25" w:rsidR="00844A9A" w:rsidRDefault="00844A9A" w:rsidP="00AA464E"/>
    <w:sectPr w:rsidR="00844A9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5E1A8" w14:textId="77777777" w:rsidR="007805C4" w:rsidRDefault="007805C4" w:rsidP="00F45F3E">
      <w:pPr>
        <w:spacing w:after="0" w:line="240" w:lineRule="auto"/>
      </w:pPr>
      <w:r>
        <w:separator/>
      </w:r>
    </w:p>
  </w:endnote>
  <w:endnote w:type="continuationSeparator" w:id="0">
    <w:p w14:paraId="5535D8A7" w14:textId="77777777" w:rsidR="007805C4" w:rsidRDefault="007805C4" w:rsidP="00F4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803F6" w14:textId="77777777" w:rsidR="00C3260E" w:rsidRDefault="00C32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3335F" w14:textId="77777777" w:rsidR="007805C4" w:rsidRDefault="007805C4" w:rsidP="00F45F3E">
      <w:pPr>
        <w:spacing w:after="0" w:line="240" w:lineRule="auto"/>
      </w:pPr>
      <w:r>
        <w:separator/>
      </w:r>
    </w:p>
  </w:footnote>
  <w:footnote w:type="continuationSeparator" w:id="0">
    <w:p w14:paraId="049696A7" w14:textId="77777777" w:rsidR="007805C4" w:rsidRDefault="007805C4" w:rsidP="00F45F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E59"/>
    <w:rsid w:val="0000456A"/>
    <w:rsid w:val="00013FD1"/>
    <w:rsid w:val="000273C5"/>
    <w:rsid w:val="00065F76"/>
    <w:rsid w:val="000671F8"/>
    <w:rsid w:val="00086EE8"/>
    <w:rsid w:val="0008720E"/>
    <w:rsid w:val="000932DA"/>
    <w:rsid w:val="000A04F6"/>
    <w:rsid w:val="000B36EB"/>
    <w:rsid w:val="000D2A91"/>
    <w:rsid w:val="000D3D82"/>
    <w:rsid w:val="000E0C72"/>
    <w:rsid w:val="001017A7"/>
    <w:rsid w:val="001343EB"/>
    <w:rsid w:val="001361B0"/>
    <w:rsid w:val="00136523"/>
    <w:rsid w:val="001969B6"/>
    <w:rsid w:val="001C6199"/>
    <w:rsid w:val="002155E3"/>
    <w:rsid w:val="002A6405"/>
    <w:rsid w:val="002A665B"/>
    <w:rsid w:val="002E55F5"/>
    <w:rsid w:val="002F3D84"/>
    <w:rsid w:val="00310B83"/>
    <w:rsid w:val="003C5C57"/>
    <w:rsid w:val="003D7A12"/>
    <w:rsid w:val="003E16EE"/>
    <w:rsid w:val="003F368C"/>
    <w:rsid w:val="00444484"/>
    <w:rsid w:val="00444AE9"/>
    <w:rsid w:val="00460F56"/>
    <w:rsid w:val="00466059"/>
    <w:rsid w:val="004778D4"/>
    <w:rsid w:val="004B667D"/>
    <w:rsid w:val="00500BE9"/>
    <w:rsid w:val="005176F0"/>
    <w:rsid w:val="005326C9"/>
    <w:rsid w:val="00553450"/>
    <w:rsid w:val="00570213"/>
    <w:rsid w:val="00580A86"/>
    <w:rsid w:val="00583752"/>
    <w:rsid w:val="005871FD"/>
    <w:rsid w:val="005D39D2"/>
    <w:rsid w:val="00602A7A"/>
    <w:rsid w:val="006121A4"/>
    <w:rsid w:val="00614AEB"/>
    <w:rsid w:val="006351A5"/>
    <w:rsid w:val="00687173"/>
    <w:rsid w:val="006A3E26"/>
    <w:rsid w:val="006B7C5E"/>
    <w:rsid w:val="006C35F1"/>
    <w:rsid w:val="006E1E41"/>
    <w:rsid w:val="007053C8"/>
    <w:rsid w:val="00706F7A"/>
    <w:rsid w:val="007559F2"/>
    <w:rsid w:val="007565FF"/>
    <w:rsid w:val="00756C0B"/>
    <w:rsid w:val="00773737"/>
    <w:rsid w:val="007805C4"/>
    <w:rsid w:val="00794FAC"/>
    <w:rsid w:val="007B15E0"/>
    <w:rsid w:val="007B230C"/>
    <w:rsid w:val="007B373D"/>
    <w:rsid w:val="007D41C4"/>
    <w:rsid w:val="007D4949"/>
    <w:rsid w:val="007D7D8B"/>
    <w:rsid w:val="00807226"/>
    <w:rsid w:val="00813F76"/>
    <w:rsid w:val="00826D07"/>
    <w:rsid w:val="00837EA2"/>
    <w:rsid w:val="00841325"/>
    <w:rsid w:val="00844A9A"/>
    <w:rsid w:val="0086378E"/>
    <w:rsid w:val="008878A5"/>
    <w:rsid w:val="008A259B"/>
    <w:rsid w:val="008B2B0E"/>
    <w:rsid w:val="008B4109"/>
    <w:rsid w:val="008B6968"/>
    <w:rsid w:val="008C58EB"/>
    <w:rsid w:val="008F3FC7"/>
    <w:rsid w:val="00904E59"/>
    <w:rsid w:val="00924010"/>
    <w:rsid w:val="00934465"/>
    <w:rsid w:val="00980C47"/>
    <w:rsid w:val="00984C81"/>
    <w:rsid w:val="009950D0"/>
    <w:rsid w:val="009A369A"/>
    <w:rsid w:val="009A5297"/>
    <w:rsid w:val="009B73F7"/>
    <w:rsid w:val="009E716E"/>
    <w:rsid w:val="00A0425A"/>
    <w:rsid w:val="00A06B0A"/>
    <w:rsid w:val="00A33C3F"/>
    <w:rsid w:val="00A65411"/>
    <w:rsid w:val="00AA464E"/>
    <w:rsid w:val="00AB1C10"/>
    <w:rsid w:val="00AB4779"/>
    <w:rsid w:val="00AC67F2"/>
    <w:rsid w:val="00AC6C76"/>
    <w:rsid w:val="00AD11C9"/>
    <w:rsid w:val="00B11075"/>
    <w:rsid w:val="00B11603"/>
    <w:rsid w:val="00B11A74"/>
    <w:rsid w:val="00B13FBC"/>
    <w:rsid w:val="00B3519D"/>
    <w:rsid w:val="00B35ADD"/>
    <w:rsid w:val="00B409BE"/>
    <w:rsid w:val="00B70925"/>
    <w:rsid w:val="00B9276B"/>
    <w:rsid w:val="00B96984"/>
    <w:rsid w:val="00BA18D5"/>
    <w:rsid w:val="00BE0F29"/>
    <w:rsid w:val="00BE52D3"/>
    <w:rsid w:val="00C3260E"/>
    <w:rsid w:val="00C70E9D"/>
    <w:rsid w:val="00C76396"/>
    <w:rsid w:val="00CB331D"/>
    <w:rsid w:val="00CF008E"/>
    <w:rsid w:val="00D13095"/>
    <w:rsid w:val="00D15A3E"/>
    <w:rsid w:val="00D3309E"/>
    <w:rsid w:val="00D93853"/>
    <w:rsid w:val="00DA0FA3"/>
    <w:rsid w:val="00DA799A"/>
    <w:rsid w:val="00DC5EF7"/>
    <w:rsid w:val="00DD007A"/>
    <w:rsid w:val="00DD374A"/>
    <w:rsid w:val="00E05FC8"/>
    <w:rsid w:val="00E244DB"/>
    <w:rsid w:val="00E473D1"/>
    <w:rsid w:val="00E47945"/>
    <w:rsid w:val="00E70162"/>
    <w:rsid w:val="00E77ACC"/>
    <w:rsid w:val="00E80B6B"/>
    <w:rsid w:val="00E81203"/>
    <w:rsid w:val="00E9420F"/>
    <w:rsid w:val="00EA3893"/>
    <w:rsid w:val="00EC56DF"/>
    <w:rsid w:val="00EE077A"/>
    <w:rsid w:val="00EF21A5"/>
    <w:rsid w:val="00EF670F"/>
    <w:rsid w:val="00F016FD"/>
    <w:rsid w:val="00F26281"/>
    <w:rsid w:val="00F26951"/>
    <w:rsid w:val="00F45F3E"/>
    <w:rsid w:val="00F622D0"/>
    <w:rsid w:val="00F6570F"/>
    <w:rsid w:val="00F734B8"/>
    <w:rsid w:val="00F81BDC"/>
    <w:rsid w:val="00FA5671"/>
    <w:rsid w:val="00FB59D6"/>
    <w:rsid w:val="00FB7B2B"/>
    <w:rsid w:val="00FC6AE4"/>
    <w:rsid w:val="00FD5BC5"/>
    <w:rsid w:val="00FE12EA"/>
    <w:rsid w:val="00FE31A0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C7AD1"/>
  <w15:chartTrackingRefBased/>
  <w15:docId w15:val="{AC55B9B3-BB75-1A4D-8017-FB77F789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Jieqi"/>
    <w:qFormat/>
    <w:rsid w:val="00AA464E"/>
    <w:pPr>
      <w:spacing w:after="200" w:line="276" w:lineRule="auto"/>
    </w:pPr>
    <w:rPr>
      <w:rFonts w:ascii="Times New Roman" w:hAnsi="Times New Roman"/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5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F3E"/>
    <w:rPr>
      <w:rFonts w:ascii="Times New Roman" w:hAnsi="Times New Roman"/>
      <w:kern w:val="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5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F3E"/>
    <w:rPr>
      <w:rFonts w:ascii="Times New Roman" w:hAnsi="Times New Roman"/>
      <w:kern w:val="2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984C81"/>
    <w:rPr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BD3B-AB19-46D0-BAD9-BA908438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, Jieqi</dc:creator>
  <cp:keywords/>
  <dc:description/>
  <cp:lastModifiedBy>Tu, Jieqi</cp:lastModifiedBy>
  <cp:revision>6</cp:revision>
  <dcterms:created xsi:type="dcterms:W3CDTF">2021-08-15T15:46:00Z</dcterms:created>
  <dcterms:modified xsi:type="dcterms:W3CDTF">2021-08-20T03:13:00Z</dcterms:modified>
</cp:coreProperties>
</file>